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33" w:rsidRDefault="00DB4733" w:rsidP="00DB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DB4733" w:rsidRDefault="00DB4733" w:rsidP="00DB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ЕЛОК ТЯРЛЕВО</w:t>
      </w:r>
    </w:p>
    <w:p w:rsidR="00DB4733" w:rsidRDefault="00DB4733" w:rsidP="00DB4733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</w:t>
      </w:r>
    </w:p>
    <w:p w:rsidR="00DB4733" w:rsidRDefault="00DB4733" w:rsidP="00DB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ЕСТНАЯ АДМИНИСТРАЦИЯ </w:t>
      </w:r>
    </w:p>
    <w:p w:rsidR="00DB4733" w:rsidRDefault="00DB4733" w:rsidP="00DB4733">
      <w:pPr>
        <w:rPr>
          <w:b/>
          <w:sz w:val="24"/>
        </w:rPr>
      </w:pPr>
    </w:p>
    <w:p w:rsidR="00DB4733" w:rsidRPr="006532D9" w:rsidRDefault="006532D9" w:rsidP="006532D9">
      <w:pPr>
        <w:keepNext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</w:t>
      </w:r>
      <w:r w:rsidR="003D2332" w:rsidRPr="0065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</w:t>
      </w:r>
      <w:r w:rsidR="00817C5F" w:rsidRPr="0065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2D0D79" w:rsidRDefault="002D0D79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80" w:rsidRDefault="00C9258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80" w:rsidRDefault="00C9258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733" w:rsidRDefault="001F269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5635AE">
        <w:rPr>
          <w:rFonts w:ascii="Times New Roman" w:eastAsia="Times New Roman" w:hAnsi="Times New Roman" w:cs="Times New Roman"/>
          <w:sz w:val="24"/>
          <w:szCs w:val="20"/>
          <w:lang w:eastAsia="ru-RU"/>
        </w:rPr>
        <w:t>28.01</w:t>
      </w:r>
      <w:r w:rsidR="00CA38AD">
        <w:rPr>
          <w:rFonts w:ascii="Times New Roman" w:eastAsia="Times New Roman" w:hAnsi="Times New Roman" w:cs="Times New Roman"/>
          <w:sz w:val="24"/>
          <w:szCs w:val="20"/>
          <w:lang w:eastAsia="ru-RU"/>
        </w:rPr>
        <w:t>.20</w:t>
      </w:r>
      <w:r w:rsidR="00F71308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6B03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   </w:t>
      </w:r>
      <w:r w:rsidR="00CA38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 </w:t>
      </w:r>
      <w:r w:rsidR="005635A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:rsidR="00DB4733" w:rsidRDefault="00DB4733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733" w:rsidRDefault="001F2690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О</w:t>
      </w:r>
      <w:r w:rsidR="00DB4733">
        <w:rPr>
          <w:rFonts w:ascii="Times New Roman" w:eastAsia="Times New Roman" w:hAnsi="Times New Roman" w:cs="Times New Roman"/>
          <w:lang w:eastAsia="ru-RU"/>
        </w:rPr>
        <w:t xml:space="preserve">б утверждении </w:t>
      </w:r>
      <w:r w:rsidR="002D0D79">
        <w:rPr>
          <w:rFonts w:ascii="Times New Roman" w:eastAsia="Times New Roman" w:hAnsi="Times New Roman" w:cs="Times New Roman"/>
          <w:lang w:eastAsia="ru-RU"/>
        </w:rPr>
        <w:t xml:space="preserve">отчета об </w:t>
      </w:r>
      <w:r w:rsidR="00DB4733">
        <w:rPr>
          <w:rFonts w:ascii="Times New Roman" w:eastAsia="Times New Roman" w:hAnsi="Times New Roman" w:cs="Times New Roman"/>
          <w:lang w:eastAsia="ru-RU"/>
        </w:rPr>
        <w:t>оценк</w:t>
      </w:r>
      <w:r w:rsidR="002C3ABE">
        <w:rPr>
          <w:rFonts w:ascii="Times New Roman" w:eastAsia="Times New Roman" w:hAnsi="Times New Roman" w:cs="Times New Roman"/>
          <w:lang w:eastAsia="ru-RU"/>
        </w:rPr>
        <w:t>е</w:t>
      </w:r>
      <w:r w:rsidR="00DB4733">
        <w:rPr>
          <w:rFonts w:ascii="Times New Roman" w:eastAsia="Times New Roman" w:hAnsi="Times New Roman" w:cs="Times New Roman"/>
          <w:lang w:eastAsia="ru-RU"/>
        </w:rPr>
        <w:t xml:space="preserve"> эффективности</w:t>
      </w:r>
    </w:p>
    <w:p w:rsidR="00DB4733" w:rsidRDefault="002D0D79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DB4733">
        <w:rPr>
          <w:rFonts w:ascii="Times New Roman" w:eastAsia="Times New Roman" w:hAnsi="Times New Roman" w:cs="Times New Roman"/>
          <w:lang w:eastAsia="ru-RU"/>
        </w:rPr>
        <w:t xml:space="preserve">еализации </w:t>
      </w:r>
      <w:r w:rsidR="009D09D7">
        <w:rPr>
          <w:rFonts w:ascii="Times New Roman" w:eastAsia="Times New Roman" w:hAnsi="Times New Roman" w:cs="Times New Roman"/>
          <w:lang w:eastAsia="ru-RU"/>
        </w:rPr>
        <w:t>ведомственных целевых</w:t>
      </w:r>
      <w:r w:rsidR="00817C5F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DB4733">
        <w:rPr>
          <w:rFonts w:ascii="Times New Roman" w:eastAsia="Times New Roman" w:hAnsi="Times New Roman" w:cs="Times New Roman"/>
          <w:lang w:eastAsia="ru-RU"/>
        </w:rPr>
        <w:t>»</w:t>
      </w:r>
    </w:p>
    <w:p w:rsidR="00DB4733" w:rsidRDefault="00DB4733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C92580" w:rsidRDefault="00C92580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P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365ED7"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ет об утвержденных и реализованных в 20</w:t>
      </w:r>
      <w:r w:rsidR="005635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</w:t>
      </w:r>
      <w:r w:rsidR="0081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B0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5ED7"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Утвердить «Оценку эффективности реализации </w:t>
      </w:r>
      <w:r w:rsid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20</w:t>
      </w:r>
      <w:r w:rsidR="00151D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(приложение 2).</w:t>
      </w:r>
    </w:p>
    <w:p w:rsidR="002D0D79" w:rsidRP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Настоящее </w:t>
      </w:r>
      <w:r w:rsidR="0047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817C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 w:rsidR="005635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Pr="00C92580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естной </w:t>
      </w:r>
      <w:r w:rsidR="009D09D7"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                                                А.</w:t>
      </w:r>
      <w:r w:rsidR="009D09D7"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09D7"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0FC" w:rsidRDefault="006C20FC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20FC" w:rsidSect="006C20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5BD" w:rsidRDefault="00F925BD" w:rsidP="00F925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925BD" w:rsidRPr="005467C1" w:rsidRDefault="00F925BD" w:rsidP="00F92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5467C1">
        <w:rPr>
          <w:rFonts w:ascii="Times New Roman" w:hAnsi="Times New Roman" w:cs="Times New Roman"/>
          <w:b/>
          <w:sz w:val="24"/>
          <w:szCs w:val="24"/>
        </w:rPr>
        <w:t>ОБ УТВЕРЖДЕННЫХ И РЕАЛИЗОВАННЫХ В 20</w:t>
      </w:r>
      <w:r w:rsidR="0025014A">
        <w:rPr>
          <w:rFonts w:ascii="Times New Roman" w:hAnsi="Times New Roman" w:cs="Times New Roman"/>
          <w:b/>
          <w:sz w:val="24"/>
          <w:szCs w:val="24"/>
        </w:rPr>
        <w:t>20</w:t>
      </w:r>
      <w:r w:rsidRPr="005467C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D09D7">
        <w:rPr>
          <w:rFonts w:ascii="Times New Roman" w:hAnsi="Times New Roman" w:cs="Times New Roman"/>
          <w:b/>
          <w:sz w:val="24"/>
          <w:szCs w:val="24"/>
        </w:rPr>
        <w:t>ВЕДОМСТВЕННЫХ ЦЕЛЕВЫХ</w:t>
      </w:r>
      <w:r w:rsidR="00EF7EEB">
        <w:rPr>
          <w:rFonts w:ascii="Times New Roman" w:hAnsi="Times New Roman" w:cs="Times New Roman"/>
          <w:b/>
          <w:sz w:val="24"/>
          <w:szCs w:val="24"/>
        </w:rPr>
        <w:t xml:space="preserve"> ПРОГРАММАХ</w:t>
      </w:r>
    </w:p>
    <w:p w:rsidR="009D09D7" w:rsidRPr="000A0640" w:rsidRDefault="00F925BD" w:rsidP="009D09D7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9A2613">
        <w:rPr>
          <w:rFonts w:ascii="Times New Roman" w:hAnsi="Times New Roman" w:cs="Times New Roman"/>
          <w:b/>
          <w:sz w:val="24"/>
          <w:szCs w:val="24"/>
        </w:rPr>
        <w:t>1.</w:t>
      </w:r>
      <w:r w:rsidR="00EF7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9D7" w:rsidRPr="000A0640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по участию в реализации мер по профилактике дорожно-транспортного травматизма на </w:t>
      </w:r>
      <w:proofErr w:type="gramStart"/>
      <w:r w:rsidR="009D09D7" w:rsidRPr="000A0640">
        <w:rPr>
          <w:rFonts w:ascii="Times New Roman" w:hAnsi="Times New Roman" w:cs="Times New Roman"/>
          <w:b/>
          <w:sz w:val="24"/>
          <w:szCs w:val="24"/>
        </w:rPr>
        <w:t>территории  муниципального</w:t>
      </w:r>
      <w:proofErr w:type="gramEnd"/>
      <w:r w:rsidR="009D09D7" w:rsidRPr="000A0640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="00F4758E">
        <w:rPr>
          <w:rFonts w:ascii="Times New Roman" w:hAnsi="Times New Roman" w:cs="Times New Roman"/>
          <w:b/>
          <w:sz w:val="24"/>
          <w:szCs w:val="24"/>
        </w:rPr>
        <w:t xml:space="preserve"> поселок Тярлево, включая размещение, содержание и ремонт искусственных неровностей на внутриквартальных проездах</w:t>
      </w:r>
      <w:r w:rsidR="009D09D7"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58E">
        <w:rPr>
          <w:rFonts w:ascii="Times New Roman" w:hAnsi="Times New Roman" w:cs="Times New Roman"/>
          <w:b/>
          <w:sz w:val="24"/>
          <w:szCs w:val="24"/>
        </w:rPr>
        <w:t>на</w:t>
      </w:r>
      <w:r w:rsidR="009D09D7">
        <w:rPr>
          <w:rFonts w:ascii="Times New Roman" w:hAnsi="Times New Roman"/>
          <w:b/>
          <w:sz w:val="24"/>
          <w:szCs w:val="24"/>
        </w:rPr>
        <w:t xml:space="preserve"> 20</w:t>
      </w:r>
      <w:r w:rsidR="00F4758E">
        <w:rPr>
          <w:rFonts w:ascii="Times New Roman" w:hAnsi="Times New Roman"/>
          <w:b/>
          <w:sz w:val="24"/>
          <w:szCs w:val="24"/>
        </w:rPr>
        <w:t>20</w:t>
      </w:r>
      <w:r w:rsidR="009D09D7">
        <w:rPr>
          <w:rFonts w:ascii="Times New Roman" w:hAnsi="Times New Roman"/>
          <w:b/>
          <w:sz w:val="24"/>
          <w:szCs w:val="24"/>
        </w:rPr>
        <w:t xml:space="preserve"> год </w:t>
      </w:r>
      <w:r w:rsidR="009D09D7" w:rsidRPr="000A0640">
        <w:rPr>
          <w:rFonts w:ascii="Times New Roman" w:hAnsi="Times New Roman" w:cs="Times New Roman"/>
          <w:b/>
          <w:sz w:val="24"/>
          <w:szCs w:val="24"/>
        </w:rPr>
        <w:t xml:space="preserve">утверждена Распоряжением Местной Администрации </w:t>
      </w:r>
      <w:r w:rsidR="009D09D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т </w:t>
      </w:r>
      <w:r w:rsidR="009D09D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</w:t>
      </w:r>
      <w:r w:rsidR="009D09D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10.201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9</w:t>
      </w:r>
      <w:r w:rsidR="009D09D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№ </w:t>
      </w:r>
      <w:r w:rsidR="009D09D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7 </w:t>
      </w:r>
      <w:r w:rsidR="00F4758E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(изменени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я</w:t>
      </w:r>
      <w:r w:rsidR="00F4758E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в редакции Распоряжения от 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02.03</w:t>
      </w:r>
      <w:r w:rsidR="00F4758E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20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</w:t>
      </w:r>
      <w:r w:rsidR="00F4758E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№ </w:t>
      </w:r>
      <w:r w:rsidR="00F4758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</w:t>
      </w:r>
      <w:r w:rsidR="00F4758E" w:rsidRPr="000A0640">
        <w:rPr>
          <w:rFonts w:ascii="Times New Roman" w:eastAsia="Calibri" w:hAnsi="Times New Roman" w:cs="Times New Roman"/>
          <w:b/>
          <w:bCs/>
          <w:color w:val="000000"/>
          <w:kern w:val="36"/>
        </w:rPr>
        <w:t>)</w:t>
      </w:r>
      <w:r w:rsidR="009D09D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:</w:t>
      </w:r>
    </w:p>
    <w:p w:rsidR="00F925BD" w:rsidRDefault="00F925BD" w:rsidP="00F92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6C20FC" w:rsidRDefault="006C20FC" w:rsidP="00F92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 w:firstRow="1" w:lastRow="0" w:firstColumn="1" w:lastColumn="0" w:noHBand="0" w:noVBand="1"/>
      </w:tblPr>
      <w:tblGrid>
        <w:gridCol w:w="2972"/>
        <w:gridCol w:w="1718"/>
        <w:gridCol w:w="1633"/>
        <w:gridCol w:w="1360"/>
        <w:gridCol w:w="1213"/>
        <w:gridCol w:w="2156"/>
        <w:gridCol w:w="995"/>
        <w:gridCol w:w="659"/>
        <w:gridCol w:w="1360"/>
        <w:gridCol w:w="660"/>
      </w:tblGrid>
      <w:tr w:rsidR="00AB3F19" w:rsidRPr="001C09E8" w:rsidTr="00F455D0">
        <w:trPr>
          <w:trHeight w:val="300"/>
        </w:trPr>
        <w:tc>
          <w:tcPr>
            <w:tcW w:w="2972" w:type="dxa"/>
            <w:vMerge w:val="restart"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0" w:type="dxa"/>
            <w:gridSpan w:val="5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F455D0" w:rsidRPr="001C09E8" w:rsidTr="00F455D0">
        <w:trPr>
          <w:trHeight w:val="504"/>
        </w:trPr>
        <w:tc>
          <w:tcPr>
            <w:tcW w:w="2972" w:type="dxa"/>
            <w:vMerge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C09E8">
              <w:rPr>
                <w:rFonts w:ascii="Times New Roman" w:eastAsia="Calibri" w:hAnsi="Times New Roman" w:cs="Times New Roman"/>
              </w:rPr>
              <w:t>утвержденный  план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6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59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AB3F19" w:rsidRPr="001C09E8" w:rsidTr="00F455D0">
        <w:tc>
          <w:tcPr>
            <w:tcW w:w="2972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9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80E14" w:rsidRPr="001C09E8" w:rsidTr="00F455D0">
        <w:tc>
          <w:tcPr>
            <w:tcW w:w="14726" w:type="dxa"/>
            <w:gridSpan w:val="10"/>
          </w:tcPr>
          <w:p w:rsidR="009D09D7" w:rsidRPr="001C09E8" w:rsidRDefault="00480E14" w:rsidP="009D09D7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Цель: </w:t>
            </w:r>
            <w:r w:rsidR="009D09D7" w:rsidRPr="001C09E8">
              <w:rPr>
                <w:rFonts w:ascii="Times New Roman" w:eastAsia="Calibri" w:hAnsi="Times New Roman" w:cs="Times New Roman"/>
              </w:rPr>
              <w:t xml:space="preserve">Создать условия для формирования у детей и подростков культуры безопасной жизнедеятельности как участника дорожного движения. </w:t>
            </w:r>
          </w:p>
          <w:p w:rsidR="009D09D7" w:rsidRPr="001C09E8" w:rsidRDefault="009D09D7" w:rsidP="009D09D7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Целевые параметры правил безопасного поведения на улицах и дорогах:</w:t>
            </w:r>
          </w:p>
          <w:p w:rsidR="009D09D7" w:rsidRPr="001C09E8" w:rsidRDefault="009D09D7" w:rsidP="009D09D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относиться к правилам дорожного движения как к важной общественной ценности;</w:t>
            </w:r>
          </w:p>
          <w:p w:rsidR="009D09D7" w:rsidRPr="001C09E8" w:rsidRDefault="009D09D7" w:rsidP="009D09D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владеть методами предупреждения ДТП и оказания первой помощи пострадавшим при ДТП;</w:t>
            </w:r>
          </w:p>
          <w:p w:rsidR="00480E14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владеть навыками безопасного поведения на улицах и дорогах</w:t>
            </w:r>
          </w:p>
        </w:tc>
      </w:tr>
      <w:tr w:rsidR="00480E14" w:rsidRPr="001C09E8" w:rsidTr="00F455D0">
        <w:tc>
          <w:tcPr>
            <w:tcW w:w="14726" w:type="dxa"/>
            <w:gridSpan w:val="10"/>
          </w:tcPr>
          <w:p w:rsidR="00480E14" w:rsidRPr="001C09E8" w:rsidRDefault="00480E14" w:rsidP="00480E14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1C09E8">
              <w:rPr>
                <w:rFonts w:ascii="Times New Roman" w:hAnsi="Times New Roman"/>
              </w:rPr>
              <w:t xml:space="preserve">Задачи: </w:t>
            </w:r>
          </w:p>
          <w:p w:rsidR="009D09D7" w:rsidRPr="001C09E8" w:rsidRDefault="009D09D7" w:rsidP="009D09D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выработка у детей и подростков посёлка поведенческих стереотипов, способствующих самосохранению в условиях дорожной ситуации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C09E8">
              <w:rPr>
                <w:rFonts w:ascii="Times New Roman" w:eastAsia="Calibri" w:hAnsi="Times New Roman" w:cs="Times New Roman"/>
                <w:color w:val="000000"/>
              </w:rPr>
              <w:t>формирование  устойчивых</w:t>
            </w:r>
            <w:proofErr w:type="gramEnd"/>
            <w:r w:rsidRPr="001C09E8">
              <w:rPr>
                <w:rFonts w:ascii="Times New Roman" w:eastAsia="Calibri" w:hAnsi="Times New Roman" w:cs="Times New Roman"/>
                <w:color w:val="000000"/>
              </w:rPr>
              <w:t xml:space="preserve"> навыков соблюдения и выполнения правил дорожного движения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привитие культуры безопасного поведения на дорогах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привитие первичных навыков оказания первой медицинской помощи при ДТП;</w:t>
            </w:r>
          </w:p>
          <w:p w:rsidR="00480E14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 xml:space="preserve"> поддерживать у </w:t>
            </w:r>
            <w:proofErr w:type="gramStart"/>
            <w:r w:rsidRPr="001C09E8">
              <w:rPr>
                <w:rFonts w:ascii="Times New Roman" w:eastAsia="Calibri" w:hAnsi="Times New Roman" w:cs="Times New Roman"/>
                <w:color w:val="000000"/>
              </w:rPr>
              <w:t>родителей  устойчивый</w:t>
            </w:r>
            <w:proofErr w:type="gramEnd"/>
            <w:r w:rsidRPr="001C09E8">
              <w:rPr>
                <w:rFonts w:ascii="Times New Roman" w:eastAsia="Calibri" w:hAnsi="Times New Roman" w:cs="Times New Roman"/>
                <w:color w:val="000000"/>
              </w:rPr>
              <w:t xml:space="preserve"> интерес к безопасности детей как участников дорожного движения.</w:t>
            </w:r>
          </w:p>
        </w:tc>
      </w:tr>
      <w:tr w:rsidR="00AB3F19" w:rsidRPr="001C09E8" w:rsidTr="00F455D0">
        <w:tc>
          <w:tcPr>
            <w:tcW w:w="2972" w:type="dxa"/>
          </w:tcPr>
          <w:p w:rsidR="00AB3F19" w:rsidRPr="001C09E8" w:rsidRDefault="00480E14" w:rsidP="00F925B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AB3F19" w:rsidRPr="001C09E8" w:rsidRDefault="00456076" w:rsidP="00F925B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9D21E9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2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9D21E9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,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9D21E9" w:rsidP="00F92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,4</w:t>
            </w:r>
          </w:p>
        </w:tc>
        <w:tc>
          <w:tcPr>
            <w:tcW w:w="2156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09D7" w:rsidRPr="001C09E8" w:rsidTr="00F455D0">
        <w:tc>
          <w:tcPr>
            <w:tcW w:w="2972" w:type="dxa"/>
          </w:tcPr>
          <w:p w:rsidR="009D09D7" w:rsidRPr="001C09E8" w:rsidRDefault="009D09D7" w:rsidP="009D0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718" w:type="dxa"/>
            <w:vMerge w:val="restart"/>
          </w:tcPr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9D21E9" w:rsidP="00EC37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нформация размещена</w:t>
            </w:r>
          </w:p>
        </w:tc>
        <w:tc>
          <w:tcPr>
            <w:tcW w:w="995" w:type="dxa"/>
          </w:tcPr>
          <w:p w:rsidR="009D09D7" w:rsidRPr="001C09E8" w:rsidRDefault="009D09D7" w:rsidP="00EF3F3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  <w:r w:rsidR="00EF3F3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9" w:type="dxa"/>
          </w:tcPr>
          <w:p w:rsidR="009D09D7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  <w:p w:rsidR="009D09D7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9D09D7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D09D7" w:rsidRPr="001C09E8" w:rsidTr="00F455D0">
        <w:tc>
          <w:tcPr>
            <w:tcW w:w="2972" w:type="dxa"/>
          </w:tcPr>
          <w:p w:rsidR="009D09D7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718" w:type="dxa"/>
            <w:vMerge/>
          </w:tcPr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9D21E9" w:rsidP="00EC37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и опубликована</w:t>
            </w:r>
          </w:p>
        </w:tc>
        <w:tc>
          <w:tcPr>
            <w:tcW w:w="995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9D09D7" w:rsidRPr="001C09E8" w:rsidRDefault="00FB6076" w:rsidP="009D09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2E86" w:rsidRPr="001C09E8" w:rsidTr="00DA2E86">
        <w:trPr>
          <w:trHeight w:val="2299"/>
        </w:trPr>
        <w:tc>
          <w:tcPr>
            <w:tcW w:w="2972" w:type="dxa"/>
          </w:tcPr>
          <w:p w:rsidR="00DA2E86" w:rsidRPr="001C09E8" w:rsidRDefault="00DA2E86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с родителями на тему: </w:t>
            </w:r>
          </w:p>
          <w:p w:rsidR="00DA2E86" w:rsidRPr="001C09E8" w:rsidRDefault="00DA2E86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 необходимости использования в автомобилях детских удерживающих устройств</w:t>
            </w:r>
          </w:p>
          <w:p w:rsidR="00DA2E86" w:rsidRPr="001C09E8" w:rsidRDefault="00DA2E86" w:rsidP="00DA2E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Роль семьи в профилактике детского дорожного травматизма</w:t>
            </w:r>
          </w:p>
        </w:tc>
        <w:tc>
          <w:tcPr>
            <w:tcW w:w="1718" w:type="dxa"/>
            <w:vMerge/>
          </w:tcPr>
          <w:p w:rsidR="00DA2E86" w:rsidRPr="001C09E8" w:rsidRDefault="00DA2E86" w:rsidP="00DA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9D21E9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проведены </w:t>
            </w:r>
          </w:p>
        </w:tc>
        <w:tc>
          <w:tcPr>
            <w:tcW w:w="995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A2E86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2E86" w:rsidRPr="001C09E8" w:rsidTr="00F455D0">
        <w:tc>
          <w:tcPr>
            <w:tcW w:w="2972" w:type="dxa"/>
          </w:tcPr>
          <w:p w:rsidR="00DA2E86" w:rsidRPr="001C09E8" w:rsidRDefault="00DA2E86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DA2E86" w:rsidRPr="001C09E8" w:rsidRDefault="00DA2E86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  <w:p w:rsidR="00DA2E86" w:rsidRPr="001C09E8" w:rsidRDefault="00DA2E86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718" w:type="dxa"/>
            <w:vMerge/>
          </w:tcPr>
          <w:p w:rsidR="00DA2E86" w:rsidRPr="001C09E8" w:rsidRDefault="00DA2E86" w:rsidP="00DA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A2E86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2E86" w:rsidRPr="001C09E8" w:rsidTr="009D09D7">
        <w:trPr>
          <w:trHeight w:val="1622"/>
        </w:trPr>
        <w:tc>
          <w:tcPr>
            <w:tcW w:w="2972" w:type="dxa"/>
          </w:tcPr>
          <w:p w:rsidR="00DA2E86" w:rsidRPr="001C09E8" w:rsidRDefault="00DA2E86" w:rsidP="00DA2E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718" w:type="dxa"/>
            <w:vMerge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5</w:t>
            </w:r>
          </w:p>
        </w:tc>
        <w:tc>
          <w:tcPr>
            <w:tcW w:w="2156" w:type="dxa"/>
          </w:tcPr>
          <w:p w:rsidR="00DA2E86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Изготовлен</w:t>
            </w:r>
            <w:r w:rsidR="00EC3799" w:rsidRPr="001C09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печатн</w:t>
            </w:r>
            <w:r w:rsidR="00EC3799" w:rsidRPr="001C09E8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</w:t>
            </w:r>
            <w:r w:rsidR="00EC3799"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я, в </w:t>
            </w:r>
            <w:proofErr w:type="spellStart"/>
            <w:r w:rsidR="00EC3799" w:rsidRPr="001C09E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EC3799" w:rsidRPr="001C09E8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Брошюра «Дорога не прощает ошибок» 15 экз. Книжка-раскраска детская «Правила дорожные совсем-совсем не сложные» 100 шт.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Евробуклет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для детей «Осторожно дорога» 100 шт.</w:t>
            </w:r>
          </w:p>
        </w:tc>
        <w:tc>
          <w:tcPr>
            <w:tcW w:w="995" w:type="dxa"/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шт</w:t>
            </w:r>
            <w:r w:rsidR="00DA2E86"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A2E86" w:rsidRPr="001C09E8" w:rsidRDefault="00EC3799" w:rsidP="00FB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0" w:type="dxa"/>
          </w:tcPr>
          <w:p w:rsidR="00DA2E86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60" w:type="dxa"/>
          </w:tcPr>
          <w:p w:rsidR="00DA2E86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DA2E86" w:rsidRPr="001C09E8" w:rsidTr="009D09D7">
        <w:trPr>
          <w:trHeight w:val="1622"/>
        </w:trPr>
        <w:tc>
          <w:tcPr>
            <w:tcW w:w="2972" w:type="dxa"/>
          </w:tcPr>
          <w:p w:rsidR="00DA2E86" w:rsidRPr="001C09E8" w:rsidRDefault="00DA2E86" w:rsidP="00DA2E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718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A2E86" w:rsidRPr="001C09E8" w:rsidRDefault="00EC3799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DA2E86" w:rsidRPr="001C09E8" w:rsidRDefault="00192A12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Совместные занятия п</w:t>
            </w:r>
            <w:r w:rsidR="00DA2E86" w:rsidRPr="001C09E8">
              <w:rPr>
                <w:rFonts w:ascii="Times New Roman" w:eastAsia="Times New Roman" w:hAnsi="Times New Roman" w:cs="Times New Roman"/>
                <w:lang w:eastAsia="ru-RU"/>
              </w:rPr>
              <w:t>роведены</w:t>
            </w:r>
          </w:p>
        </w:tc>
        <w:tc>
          <w:tcPr>
            <w:tcW w:w="995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DA2E86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DA2E86" w:rsidRPr="001C09E8" w:rsidRDefault="00DA2E86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B5125" w:rsidRPr="001C09E8" w:rsidTr="009D09D7">
        <w:trPr>
          <w:trHeight w:val="1622"/>
        </w:trPr>
        <w:tc>
          <w:tcPr>
            <w:tcW w:w="2972" w:type="dxa"/>
          </w:tcPr>
          <w:p w:rsidR="00EB5125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мет и покраска искусственных неровностей</w:t>
            </w:r>
          </w:p>
        </w:tc>
        <w:tc>
          <w:tcPr>
            <w:tcW w:w="1718" w:type="dxa"/>
          </w:tcPr>
          <w:p w:rsidR="00EB5125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B5125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7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B5125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9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B5125" w:rsidRPr="001C09E8" w:rsidRDefault="00EB512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9</w:t>
            </w:r>
          </w:p>
        </w:tc>
        <w:tc>
          <w:tcPr>
            <w:tcW w:w="2156" w:type="dxa"/>
          </w:tcPr>
          <w:p w:rsidR="00EB5125" w:rsidRPr="001C09E8" w:rsidRDefault="00FB6076" w:rsidP="00FB60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 по покраске искусственных неровностей</w:t>
            </w:r>
          </w:p>
        </w:tc>
        <w:tc>
          <w:tcPr>
            <w:tcW w:w="995" w:type="dxa"/>
          </w:tcPr>
          <w:p w:rsidR="00EB5125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.</w:t>
            </w:r>
          </w:p>
        </w:tc>
        <w:tc>
          <w:tcPr>
            <w:tcW w:w="659" w:type="dxa"/>
          </w:tcPr>
          <w:p w:rsidR="00EB5125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EB5125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EB5125" w:rsidRPr="001C09E8" w:rsidRDefault="00FB6076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F455D0" w:rsidRDefault="00F455D0" w:rsidP="001C09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5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913C7" w:rsidRPr="000A0640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по участию в </w:t>
      </w:r>
      <w:r w:rsidR="006913C7">
        <w:rPr>
          <w:rFonts w:ascii="Times New Roman" w:hAnsi="Times New Roman" w:cs="Times New Roman"/>
          <w:b/>
          <w:sz w:val="24"/>
          <w:szCs w:val="24"/>
        </w:rPr>
        <w:t>мероприятиях</w:t>
      </w:r>
      <w:r w:rsidR="006913C7" w:rsidRPr="000A0640">
        <w:rPr>
          <w:rFonts w:ascii="Times New Roman" w:hAnsi="Times New Roman" w:cs="Times New Roman"/>
          <w:b/>
          <w:sz w:val="24"/>
          <w:szCs w:val="24"/>
        </w:rPr>
        <w:t xml:space="preserve"> по профилактике</w:t>
      </w:r>
      <w:r w:rsidR="006913C7">
        <w:rPr>
          <w:rFonts w:ascii="Times New Roman" w:hAnsi="Times New Roman" w:cs="Times New Roman"/>
          <w:b/>
          <w:sz w:val="24"/>
          <w:szCs w:val="24"/>
        </w:rPr>
        <w:t xml:space="preserve"> незаконного потребления</w:t>
      </w:r>
      <w:r w:rsidR="006913C7" w:rsidRPr="000A0640">
        <w:rPr>
          <w:rFonts w:ascii="Times New Roman" w:hAnsi="Times New Roman" w:cs="Times New Roman"/>
          <w:b/>
          <w:sz w:val="24"/>
          <w:szCs w:val="24"/>
        </w:rPr>
        <w:t xml:space="preserve"> нарко</w:t>
      </w:r>
      <w:r w:rsidR="006913C7">
        <w:rPr>
          <w:rFonts w:ascii="Times New Roman" w:hAnsi="Times New Roman" w:cs="Times New Roman"/>
          <w:b/>
          <w:sz w:val="24"/>
          <w:szCs w:val="24"/>
        </w:rPr>
        <w:t xml:space="preserve">тических средств и психотропных веществ, новых потенциально опасных психотропных веществ, наркомании в Санкт-Петербурге </w:t>
      </w:r>
      <w:r w:rsidR="00C035A7">
        <w:rPr>
          <w:rFonts w:ascii="Times New Roman" w:hAnsi="Times New Roman"/>
          <w:b/>
          <w:sz w:val="24"/>
          <w:szCs w:val="24"/>
        </w:rPr>
        <w:t xml:space="preserve">на </w:t>
      </w:r>
      <w:r w:rsidR="006913C7">
        <w:rPr>
          <w:rFonts w:ascii="Times New Roman" w:hAnsi="Times New Roman"/>
          <w:b/>
          <w:sz w:val="24"/>
          <w:szCs w:val="24"/>
        </w:rPr>
        <w:t>20</w:t>
      </w:r>
      <w:r w:rsidR="00C035A7">
        <w:rPr>
          <w:rFonts w:ascii="Times New Roman" w:hAnsi="Times New Roman"/>
          <w:b/>
          <w:sz w:val="24"/>
          <w:szCs w:val="24"/>
        </w:rPr>
        <w:t>20</w:t>
      </w:r>
      <w:r w:rsidR="006913C7">
        <w:rPr>
          <w:rFonts w:ascii="Times New Roman" w:hAnsi="Times New Roman"/>
          <w:b/>
          <w:sz w:val="24"/>
          <w:szCs w:val="24"/>
        </w:rPr>
        <w:t xml:space="preserve"> год</w:t>
      </w:r>
      <w:r w:rsidR="006913C7">
        <w:rPr>
          <w:rFonts w:ascii="Times New Roman" w:hAnsi="Times New Roman" w:cs="Times New Roman"/>
          <w:b/>
          <w:sz w:val="24"/>
          <w:szCs w:val="24"/>
        </w:rPr>
        <w:t xml:space="preserve"> утверждена </w:t>
      </w:r>
      <w:r w:rsidR="006913C7" w:rsidRPr="000A0640">
        <w:rPr>
          <w:rFonts w:ascii="Times New Roman" w:hAnsi="Times New Roman" w:cs="Times New Roman"/>
          <w:b/>
          <w:sz w:val="24"/>
          <w:szCs w:val="24"/>
        </w:rPr>
        <w:t xml:space="preserve">Распоряжением Местной Администрации </w:t>
      </w:r>
      <w:r w:rsidR="006913C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т </w:t>
      </w:r>
      <w:r w:rsidR="006913C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</w:t>
      </w:r>
      <w:r w:rsidR="00C035A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</w:t>
      </w:r>
      <w:r w:rsidR="006913C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10.201</w:t>
      </w:r>
      <w:r w:rsidR="00C035A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9</w:t>
      </w:r>
      <w:r w:rsidR="006913C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№ </w:t>
      </w:r>
      <w:r w:rsidR="006913C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C035A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8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C09E8" w:rsidRPr="00F455D0" w:rsidRDefault="001C09E8" w:rsidP="001C0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5D0" w:rsidRDefault="00F455D0" w:rsidP="00F455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F455D0" w:rsidRDefault="00F455D0" w:rsidP="00F455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 w:firstRow="1" w:lastRow="0" w:firstColumn="1" w:lastColumn="0" w:noHBand="0" w:noVBand="1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F455D0" w:rsidRPr="001C09E8" w:rsidTr="00027D6D">
        <w:trPr>
          <w:trHeight w:val="300"/>
        </w:trPr>
        <w:tc>
          <w:tcPr>
            <w:tcW w:w="2967" w:type="dxa"/>
            <w:vMerge w:val="restart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192A12" w:rsidRPr="001C09E8" w:rsidTr="00027D6D">
        <w:trPr>
          <w:trHeight w:val="504"/>
        </w:trPr>
        <w:tc>
          <w:tcPr>
            <w:tcW w:w="2967" w:type="dxa"/>
            <w:vMerge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C09E8">
              <w:rPr>
                <w:rFonts w:ascii="Times New Roman" w:eastAsia="Calibri" w:hAnsi="Times New Roman" w:cs="Times New Roman"/>
              </w:rPr>
              <w:t>утвержденный  план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192A12" w:rsidRPr="001C09E8" w:rsidTr="00027D6D">
        <w:tc>
          <w:tcPr>
            <w:tcW w:w="2967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455D0" w:rsidRPr="001C09E8" w:rsidTr="00027D6D">
        <w:tc>
          <w:tcPr>
            <w:tcW w:w="14726" w:type="dxa"/>
            <w:gridSpan w:val="10"/>
          </w:tcPr>
          <w:p w:rsidR="00F455D0" w:rsidRPr="001C09E8" w:rsidRDefault="00F455D0" w:rsidP="00A47AAF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Цель: </w:t>
            </w:r>
            <w:r w:rsidR="00A47AAF">
              <w:rPr>
                <w:rFonts w:ascii="Times New Roman" w:hAnsi="Times New Roman" w:cs="Times New Roman"/>
                <w:color w:val="000000"/>
              </w:rPr>
              <w:t>п</w:t>
            </w:r>
            <w:r w:rsidR="006913C7" w:rsidRPr="001C09E8">
              <w:rPr>
                <w:rFonts w:ascii="Times New Roman" w:hAnsi="Times New Roman" w:cs="Times New Roman"/>
                <w:color w:val="000000"/>
              </w:rPr>
              <w:t xml:space="preserve">редупреждение правонарушений связанных с распространением наркотических средств и их потребления, а также </w:t>
            </w:r>
            <w:proofErr w:type="gramStart"/>
            <w:r w:rsidR="006913C7" w:rsidRPr="001C09E8">
              <w:rPr>
                <w:rFonts w:ascii="Times New Roman" w:hAnsi="Times New Roman" w:cs="Times New Roman"/>
                <w:color w:val="000000"/>
              </w:rPr>
              <w:t>предупреждение  антиобщественных</w:t>
            </w:r>
            <w:proofErr w:type="gramEnd"/>
            <w:r w:rsidR="006913C7" w:rsidRPr="001C09E8">
              <w:rPr>
                <w:rFonts w:ascii="Times New Roman" w:hAnsi="Times New Roman" w:cs="Times New Roman"/>
                <w:color w:val="000000"/>
              </w:rPr>
              <w:t xml:space="preserve"> действий, в том числе несовершеннолетними, выявление и устранение причин и условий, способствующих этому</w:t>
            </w:r>
          </w:p>
        </w:tc>
      </w:tr>
      <w:tr w:rsidR="00F455D0" w:rsidRPr="001C09E8" w:rsidTr="00027D6D">
        <w:tc>
          <w:tcPr>
            <w:tcW w:w="14726" w:type="dxa"/>
            <w:gridSpan w:val="10"/>
          </w:tcPr>
          <w:p w:rsidR="00F455D0" w:rsidRPr="001C09E8" w:rsidRDefault="00F455D0" w:rsidP="00027D6D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1C09E8">
              <w:rPr>
                <w:rFonts w:ascii="Times New Roman" w:hAnsi="Times New Roman"/>
              </w:rPr>
              <w:t xml:space="preserve">Задачи: </w:t>
            </w:r>
          </w:p>
          <w:p w:rsidR="006913C7" w:rsidRPr="001C09E8" w:rsidRDefault="006913C7" w:rsidP="006913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- пропаганда здорового образа жизни</w:t>
            </w:r>
          </w:p>
          <w:p w:rsidR="006913C7" w:rsidRPr="001C09E8" w:rsidRDefault="006913C7" w:rsidP="006913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- сформировать среди жителей муниципального образования </w:t>
            </w:r>
            <w:proofErr w:type="gramStart"/>
            <w:r w:rsidRPr="001C09E8">
              <w:rPr>
                <w:rFonts w:ascii="Times New Roman" w:hAnsi="Times New Roman" w:cs="Times New Roman"/>
              </w:rPr>
              <w:t>мотивацию  на</w:t>
            </w:r>
            <w:proofErr w:type="gramEnd"/>
            <w:r w:rsidRPr="001C09E8">
              <w:rPr>
                <w:rFonts w:ascii="Times New Roman" w:hAnsi="Times New Roman" w:cs="Times New Roman"/>
              </w:rPr>
              <w:t xml:space="preserve"> нетерпимое отношение к потреблению наркотических средств и психотропных веществ</w:t>
            </w:r>
          </w:p>
          <w:p w:rsidR="00F455D0" w:rsidRPr="001C09E8" w:rsidRDefault="006913C7" w:rsidP="006913C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- организация досуга жителей муниципального образования</w:t>
            </w:r>
          </w:p>
        </w:tc>
      </w:tr>
      <w:tr w:rsidR="00192A12" w:rsidRPr="001C09E8" w:rsidTr="00027D6D">
        <w:tc>
          <w:tcPr>
            <w:tcW w:w="2967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F455D0" w:rsidRPr="001C09E8" w:rsidRDefault="004D2E4B" w:rsidP="004D2E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4D2E4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456076" w:rsidP="00027D6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F27C94" w:rsidRDefault="00456076" w:rsidP="00F27C94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1.</w:t>
            </w:r>
            <w:r w:rsidR="00F27C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4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92A12" w:rsidRPr="001C09E8" w:rsidTr="00027D6D">
        <w:tc>
          <w:tcPr>
            <w:tcW w:w="2967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Объезды посёлка, с целью выявления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граждан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употребляющих наркотические и психотропные вещества</w:t>
            </w:r>
          </w:p>
        </w:tc>
        <w:tc>
          <w:tcPr>
            <w:tcW w:w="1718" w:type="dxa"/>
            <w:vMerge w:val="restart"/>
          </w:tcPr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</w:t>
            </w: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154" w:type="dxa"/>
          </w:tcPr>
          <w:p w:rsidR="00192A12" w:rsidRPr="001C09E8" w:rsidRDefault="00192A12" w:rsidP="00192A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Объезды проведены</w:t>
            </w:r>
          </w:p>
        </w:tc>
        <w:tc>
          <w:tcPr>
            <w:tcW w:w="995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2A12" w:rsidRPr="001C09E8" w:rsidTr="00027D6D">
        <w:tc>
          <w:tcPr>
            <w:tcW w:w="2967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Работа бесплатных 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718" w:type="dxa"/>
            <w:vMerge/>
          </w:tcPr>
          <w:p w:rsidR="00456076" w:rsidRPr="001C09E8" w:rsidRDefault="00456076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192A12" w:rsidRPr="001C09E8" w:rsidRDefault="00192A12" w:rsidP="00192A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В рамках спортивных и досуговых мероприятий организованы: </w:t>
            </w:r>
          </w:p>
          <w:p w:rsidR="00456076" w:rsidRPr="001C09E8" w:rsidRDefault="00192A12" w:rsidP="00F27C9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1)  секции: по футболу, йоге, ушу, карате. Занятия на спортивных тренажерах (в спортшколе олимпийского резерва им. </w:t>
            </w:r>
            <w:proofErr w:type="spellStart"/>
            <w:r w:rsidRPr="001C09E8">
              <w:rPr>
                <w:rFonts w:ascii="Times New Roman" w:hAnsi="Times New Roman" w:cs="Times New Roman"/>
              </w:rPr>
              <w:t>В.Ф.Краевского</w:t>
            </w:r>
            <w:proofErr w:type="spellEnd"/>
            <w:r w:rsidRPr="001C09E8">
              <w:rPr>
                <w:rFonts w:ascii="Times New Roman" w:hAnsi="Times New Roman" w:cs="Times New Roman"/>
              </w:rPr>
              <w:t>, спортзале Санкт-Петербургского государственного аграрного университета</w:t>
            </w:r>
            <w:proofErr w:type="gramStart"/>
            <w:r w:rsidRPr="001C09E8">
              <w:rPr>
                <w:rFonts w:ascii="Times New Roman" w:hAnsi="Times New Roman" w:cs="Times New Roman"/>
              </w:rPr>
              <w:t xml:space="preserve">);   </w:t>
            </w:r>
            <w:proofErr w:type="gramEnd"/>
            <w:r w:rsidRPr="001C09E8">
              <w:rPr>
                <w:rFonts w:ascii="Times New Roman" w:hAnsi="Times New Roman" w:cs="Times New Roman"/>
              </w:rPr>
              <w:t xml:space="preserve">  2) занятия с жителями ландшафтн</w:t>
            </w:r>
            <w:r w:rsidR="00F27C94">
              <w:rPr>
                <w:rFonts w:ascii="Times New Roman" w:hAnsi="Times New Roman" w:cs="Times New Roman"/>
              </w:rPr>
              <w:t>ым</w:t>
            </w:r>
            <w:r w:rsidRPr="001C09E8">
              <w:rPr>
                <w:rFonts w:ascii="Times New Roman" w:hAnsi="Times New Roman" w:cs="Times New Roman"/>
              </w:rPr>
              <w:t xml:space="preserve"> дизайн</w:t>
            </w:r>
            <w:r w:rsidR="00F27C94">
              <w:rPr>
                <w:rFonts w:ascii="Times New Roman" w:hAnsi="Times New Roman" w:cs="Times New Roman"/>
              </w:rPr>
              <w:t>ом</w:t>
            </w:r>
            <w:r w:rsidRPr="001C09E8">
              <w:rPr>
                <w:rFonts w:ascii="Times New Roman" w:hAnsi="Times New Roman" w:cs="Times New Roman"/>
              </w:rPr>
              <w:t>,</w:t>
            </w:r>
            <w:r w:rsidR="00F27C94">
              <w:rPr>
                <w:rFonts w:ascii="Times New Roman" w:hAnsi="Times New Roman" w:cs="Times New Roman"/>
              </w:rPr>
              <w:t xml:space="preserve"> обучение</w:t>
            </w:r>
            <w:r w:rsidRPr="001C09E8">
              <w:rPr>
                <w:rFonts w:ascii="Times New Roman" w:hAnsi="Times New Roman" w:cs="Times New Roman"/>
              </w:rPr>
              <w:t xml:space="preserve"> игре на гитаре </w:t>
            </w:r>
          </w:p>
        </w:tc>
        <w:tc>
          <w:tcPr>
            <w:tcW w:w="995" w:type="dxa"/>
          </w:tcPr>
          <w:p w:rsidR="00456076" w:rsidRPr="001C09E8" w:rsidRDefault="00192A12" w:rsidP="00456076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456076" w:rsidRPr="001C09E8" w:rsidRDefault="00192A12" w:rsidP="004560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2A12" w:rsidRPr="001C09E8" w:rsidTr="00192A12">
        <w:trPr>
          <w:trHeight w:val="704"/>
        </w:trPr>
        <w:tc>
          <w:tcPr>
            <w:tcW w:w="2967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Занятие на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открытых  спортивных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и игровых площадках</w:t>
            </w:r>
          </w:p>
        </w:tc>
        <w:tc>
          <w:tcPr>
            <w:tcW w:w="1718" w:type="dxa"/>
            <w:vMerge/>
          </w:tcPr>
          <w:p w:rsidR="00456076" w:rsidRPr="001C09E8" w:rsidRDefault="00456076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456076" w:rsidRPr="001C09E8" w:rsidRDefault="00192A12" w:rsidP="00456076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Созданы функциональные спортивные сооружения, максимально приближенны к месту жительства населения поселка</w:t>
            </w:r>
          </w:p>
        </w:tc>
        <w:tc>
          <w:tcPr>
            <w:tcW w:w="995" w:type="dxa"/>
          </w:tcPr>
          <w:p w:rsidR="00456076" w:rsidRPr="001C09E8" w:rsidRDefault="00192A12" w:rsidP="00456076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456076" w:rsidRPr="001C09E8" w:rsidRDefault="00192A12" w:rsidP="004560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2A12" w:rsidRPr="001C09E8" w:rsidTr="00027D6D">
        <w:tc>
          <w:tcPr>
            <w:tcW w:w="2967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информационных стендах, на официальном сайте муниципального образования,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об ответственности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незаконного потребления наркотических средств и психотропных веществ</w:t>
            </w:r>
          </w:p>
        </w:tc>
        <w:tc>
          <w:tcPr>
            <w:tcW w:w="1718" w:type="dxa"/>
            <w:vMerge/>
          </w:tcPr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192A12" w:rsidRPr="001C09E8" w:rsidRDefault="00192A12" w:rsidP="00192A12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Размещена информация на уличных стендах и на сайте МО</w:t>
            </w:r>
          </w:p>
        </w:tc>
        <w:tc>
          <w:tcPr>
            <w:tcW w:w="995" w:type="dxa"/>
          </w:tcPr>
          <w:p w:rsidR="00192A12" w:rsidRPr="001C09E8" w:rsidRDefault="00192A12" w:rsidP="00192A12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192A12" w:rsidRPr="001C09E8" w:rsidRDefault="00192A12" w:rsidP="00192A1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2A12" w:rsidRPr="001C09E8" w:rsidTr="00027D6D">
        <w:tc>
          <w:tcPr>
            <w:tcW w:w="2967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по  профилактике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незаконного потребления наркотических средств и  психотропных веществ</w:t>
            </w:r>
          </w:p>
        </w:tc>
        <w:tc>
          <w:tcPr>
            <w:tcW w:w="1718" w:type="dxa"/>
            <w:vMerge/>
          </w:tcPr>
          <w:p w:rsidR="00456076" w:rsidRPr="001C09E8" w:rsidRDefault="00456076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3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56076" w:rsidRPr="001C09E8" w:rsidRDefault="00192A12" w:rsidP="00F27C94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,</w:t>
            </w:r>
            <w:r w:rsidR="00F27C9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54" w:type="dxa"/>
            <w:vAlign w:val="center"/>
          </w:tcPr>
          <w:p w:rsidR="00456076" w:rsidRPr="001C09E8" w:rsidRDefault="00192A12" w:rsidP="00192A12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Изготовлена печатная продукция</w:t>
            </w:r>
            <w:r w:rsidR="003C5D9D" w:rsidRPr="001C09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3C5D9D"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в  </w:t>
            </w:r>
            <w:proofErr w:type="spellStart"/>
            <w:r w:rsidR="003C5D9D" w:rsidRPr="001C09E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3C5D9D" w:rsidRPr="001C09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3C5D9D"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лакат по профилактике наркомании: "Наркотики — путь в никуда", ф. А2 </w:t>
            </w:r>
          </w:p>
        </w:tc>
        <w:tc>
          <w:tcPr>
            <w:tcW w:w="995" w:type="dxa"/>
          </w:tcPr>
          <w:p w:rsidR="00456076" w:rsidRPr="001C09E8" w:rsidRDefault="00192A12" w:rsidP="00456076">
            <w:pPr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456076" w:rsidRPr="001C09E8" w:rsidRDefault="00192A12" w:rsidP="00BC38A7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5</w:t>
            </w:r>
            <w:r w:rsidR="00F2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  <w:r w:rsidR="00F27C9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92A12" w:rsidRPr="001C09E8" w:rsidTr="00027D6D">
        <w:tc>
          <w:tcPr>
            <w:tcW w:w="2967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718" w:type="dxa"/>
            <w:vMerge/>
          </w:tcPr>
          <w:p w:rsidR="00456076" w:rsidRPr="001C09E8" w:rsidRDefault="00456076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456076" w:rsidRPr="001C09E8" w:rsidRDefault="003C5D9D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3C5D9D" w:rsidRPr="001C09E8" w:rsidRDefault="003C5D9D" w:rsidP="003C5D9D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В рамках досуговых мероприятий:</w:t>
            </w:r>
            <w:r w:rsidRPr="001C09E8">
              <w:rPr>
                <w:rFonts w:ascii="Times New Roman" w:hAnsi="Times New Roman" w:cs="Times New Roman"/>
              </w:rPr>
              <w:t xml:space="preserve">        </w:t>
            </w:r>
          </w:p>
          <w:p w:rsidR="00456076" w:rsidRPr="001C09E8" w:rsidRDefault="003C5D9D" w:rsidP="00F27C94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    - организованы поездки для детей и взрослых на театральные постановки и цирковые представления </w:t>
            </w:r>
          </w:p>
        </w:tc>
        <w:tc>
          <w:tcPr>
            <w:tcW w:w="995" w:type="dxa"/>
          </w:tcPr>
          <w:p w:rsidR="00456076" w:rsidRPr="001C09E8" w:rsidRDefault="003C5D9D" w:rsidP="00456076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456076" w:rsidRPr="001C09E8" w:rsidRDefault="003C5D9D" w:rsidP="004560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456076" w:rsidRPr="001C09E8" w:rsidRDefault="003C5D9D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456076" w:rsidRPr="001C09E8" w:rsidRDefault="003C5D9D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C5D9D" w:rsidRPr="001C09E8" w:rsidTr="00027D6D">
        <w:tc>
          <w:tcPr>
            <w:tcW w:w="2967" w:type="dxa"/>
          </w:tcPr>
          <w:p w:rsidR="003C5D9D" w:rsidRPr="001C09E8" w:rsidRDefault="003C5D9D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718" w:type="dxa"/>
            <w:vMerge/>
          </w:tcPr>
          <w:p w:rsidR="003C5D9D" w:rsidRPr="001C09E8" w:rsidRDefault="003C5D9D" w:rsidP="003C5D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3C5D9D" w:rsidRPr="001C09E8" w:rsidRDefault="003C5D9D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C5D9D" w:rsidRPr="001C09E8" w:rsidRDefault="003C5D9D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3C5D9D" w:rsidRPr="001C09E8" w:rsidRDefault="003C5D9D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3C5D9D" w:rsidRPr="001C09E8" w:rsidRDefault="003C5D9D" w:rsidP="003C5D9D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Беседы проведены</w:t>
            </w:r>
          </w:p>
        </w:tc>
        <w:tc>
          <w:tcPr>
            <w:tcW w:w="995" w:type="dxa"/>
          </w:tcPr>
          <w:p w:rsidR="003C5D9D" w:rsidRPr="001C09E8" w:rsidRDefault="003C5D9D" w:rsidP="003C5D9D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3C5D9D" w:rsidRPr="001C09E8" w:rsidRDefault="003C5D9D" w:rsidP="003C5D9D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3C5D9D" w:rsidRPr="001C09E8" w:rsidRDefault="003C5D9D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3C5D9D" w:rsidRPr="001C09E8" w:rsidRDefault="003C5D9D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F25310" w:rsidRDefault="00F25310" w:rsidP="00F25310">
      <w:pPr>
        <w:tabs>
          <w:tab w:val="left" w:pos="1297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F25310" w:rsidRDefault="00F25310" w:rsidP="00F25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по участию в реализации мероприятий по </w:t>
      </w:r>
      <w:r>
        <w:rPr>
          <w:rFonts w:ascii="Times New Roman" w:hAnsi="Times New Roman" w:cs="Times New Roman"/>
          <w:b/>
          <w:sz w:val="24"/>
          <w:szCs w:val="24"/>
        </w:rPr>
        <w:t>охране здоровья граждан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 воздействия окружающего табачного </w:t>
      </w:r>
      <w:r w:rsidRPr="000A0640">
        <w:rPr>
          <w:rFonts w:ascii="Times New Roman" w:hAnsi="Times New Roman" w:cs="Times New Roman"/>
          <w:b/>
          <w:sz w:val="24"/>
          <w:szCs w:val="24"/>
        </w:rPr>
        <w:t>дым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следствий потребления табака на территории муниципального образования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657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C516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утверждена Распоряжением Местной Администрации 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</w:t>
      </w:r>
      <w:r w:rsidR="00C5165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10.201</w:t>
      </w:r>
      <w:r w:rsidR="00C5165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9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C5165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4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310" w:rsidRDefault="00F25310" w:rsidP="00F253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F25310" w:rsidRDefault="00F25310" w:rsidP="00F253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 w:firstRow="1" w:lastRow="0" w:firstColumn="1" w:lastColumn="0" w:noHBand="0" w:noVBand="1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F25310" w:rsidRPr="001C09E8" w:rsidTr="001C09E8">
        <w:trPr>
          <w:trHeight w:val="300"/>
        </w:trPr>
        <w:tc>
          <w:tcPr>
            <w:tcW w:w="2967" w:type="dxa"/>
            <w:vMerge w:val="restart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F25310" w:rsidRPr="001C09E8" w:rsidTr="001C09E8">
        <w:trPr>
          <w:trHeight w:val="504"/>
        </w:trPr>
        <w:tc>
          <w:tcPr>
            <w:tcW w:w="2967" w:type="dxa"/>
            <w:vMerge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C09E8">
              <w:rPr>
                <w:rFonts w:ascii="Times New Roman" w:eastAsia="Calibri" w:hAnsi="Times New Roman" w:cs="Times New Roman"/>
              </w:rPr>
              <w:t>утвержденный  план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718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25310" w:rsidRPr="001C09E8" w:rsidTr="001C09E8">
        <w:tc>
          <w:tcPr>
            <w:tcW w:w="14726" w:type="dxa"/>
            <w:gridSpan w:val="10"/>
          </w:tcPr>
          <w:p w:rsidR="00F25310" w:rsidRPr="001C09E8" w:rsidRDefault="00F25310" w:rsidP="00A47AAF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Цель: </w:t>
            </w:r>
            <w:r w:rsidR="00A47AAF">
              <w:rPr>
                <w:rFonts w:ascii="Times New Roman" w:hAnsi="Times New Roman" w:cs="Times New Roman"/>
                <w:color w:val="000000"/>
              </w:rPr>
              <w:t>п</w:t>
            </w:r>
            <w:r w:rsidRPr="001C09E8">
              <w:rPr>
                <w:rFonts w:ascii="Times New Roman" w:hAnsi="Times New Roman" w:cs="Times New Roman"/>
                <w:color w:val="000000"/>
              </w:rPr>
              <w:t xml:space="preserve">редупреждение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>, в том числе несовершеннолетними, выявление и устранение причин и условий, способствующих этому.</w:t>
            </w:r>
          </w:p>
        </w:tc>
      </w:tr>
      <w:tr w:rsidR="00F25310" w:rsidRPr="001C09E8" w:rsidTr="001C09E8">
        <w:tc>
          <w:tcPr>
            <w:tcW w:w="14726" w:type="dxa"/>
            <w:gridSpan w:val="10"/>
          </w:tcPr>
          <w:p w:rsidR="00F25310" w:rsidRPr="001C09E8" w:rsidRDefault="00F25310" w:rsidP="001C09E8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1C09E8">
              <w:rPr>
                <w:rFonts w:ascii="Times New Roman" w:hAnsi="Times New Roman"/>
              </w:rPr>
              <w:t xml:space="preserve">Задачи: </w:t>
            </w:r>
          </w:p>
          <w:p w:rsidR="00F25310" w:rsidRPr="001C09E8" w:rsidRDefault="00F25310" w:rsidP="00F2531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>проведение активной антитабачной пропаганды;</w:t>
            </w:r>
          </w:p>
          <w:p w:rsidR="00F25310" w:rsidRPr="001C09E8" w:rsidRDefault="00F25310" w:rsidP="00F2531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proofErr w:type="gram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 xml:space="preserve">  и</w:t>
            </w:r>
            <w:proofErr w:type="gramEnd"/>
            <w:r w:rsidRPr="001C09E8">
              <w:rPr>
                <w:rFonts w:ascii="Times New Roman" w:hAnsi="Times New Roman" w:cs="Times New Roman"/>
                <w:color w:val="000000"/>
              </w:rPr>
              <w:t xml:space="preserve"> об ответственности за нарушение административных правил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25310" w:rsidRPr="001C09E8" w:rsidRDefault="00F25310" w:rsidP="00F2531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 xml:space="preserve">- организация и проведение профилактических мероприятий среди молодежи и групп риска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C5165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,</w:t>
            </w:r>
            <w:r w:rsidR="00C516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718" w:type="dxa"/>
            <w:vMerge w:val="restart"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</w:t>
            </w: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154" w:type="dxa"/>
          </w:tcPr>
          <w:p w:rsidR="00F25310" w:rsidRPr="001C09E8" w:rsidRDefault="00F25310" w:rsidP="00F253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718" w:type="dxa"/>
            <w:vMerge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F25310" w:rsidRPr="001C09E8" w:rsidRDefault="00F25310" w:rsidP="00F253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5310" w:rsidRPr="001C09E8" w:rsidTr="001C09E8">
        <w:trPr>
          <w:trHeight w:val="704"/>
        </w:trPr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718" w:type="dxa"/>
            <w:vMerge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F25310" w:rsidRPr="001C09E8" w:rsidRDefault="00F25310" w:rsidP="00F25310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Информация размещена и опубликована</w:t>
            </w: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</w:t>
            </w:r>
            <w:proofErr w:type="gram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дукции  направленной</w:t>
            </w:r>
            <w:proofErr w:type="gram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718" w:type="dxa"/>
            <w:vMerge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F25310" w:rsidRPr="00E72012" w:rsidRDefault="00E72012" w:rsidP="00F2531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.5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5310" w:rsidRPr="00C51657" w:rsidRDefault="00E72012" w:rsidP="00C516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.</w:t>
            </w:r>
            <w:r w:rsidR="00C5165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4" w:type="dxa"/>
            <w:vAlign w:val="center"/>
          </w:tcPr>
          <w:p w:rsidR="00C51657" w:rsidRPr="001C09E8" w:rsidRDefault="00F25310" w:rsidP="00F25310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  <w:p w:rsidR="00C51657" w:rsidRDefault="00C51657" w:rsidP="00C51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шюра «Правда о вреде курения», профилактика </w:t>
            </w:r>
            <w:proofErr w:type="spellStart"/>
            <w:r>
              <w:rPr>
                <w:sz w:val="23"/>
                <w:szCs w:val="23"/>
              </w:rPr>
              <w:t>табакокурения</w:t>
            </w:r>
            <w:proofErr w:type="spellEnd"/>
            <w:r>
              <w:rPr>
                <w:sz w:val="23"/>
                <w:szCs w:val="23"/>
              </w:rPr>
              <w:t xml:space="preserve"> – 20 шт.</w:t>
            </w:r>
          </w:p>
          <w:p w:rsidR="00F25310" w:rsidRPr="001C09E8" w:rsidRDefault="00F25310" w:rsidP="00F2531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C51657" w:rsidP="00F253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E72012" w:rsidRDefault="00E72012" w:rsidP="00F25310">
      <w:pPr>
        <w:tabs>
          <w:tab w:val="left" w:pos="4044"/>
        </w:tabs>
        <w:rPr>
          <w:rFonts w:ascii="Calibri" w:eastAsia="Calibri" w:hAnsi="Calibri" w:cs="Times New Roman"/>
        </w:rPr>
      </w:pPr>
    </w:p>
    <w:p w:rsidR="00E72012" w:rsidRPr="000A0640" w:rsidRDefault="00E72012" w:rsidP="00E72012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E7201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по 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рганизации и проведению мероприятий по сохранению и развитию местных традиций и обрядов в муниципальном образовании посёлок Тярлево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632">
        <w:rPr>
          <w:rFonts w:ascii="Times New Roman" w:hAnsi="Times New Roman"/>
          <w:b/>
          <w:sz w:val="24"/>
          <w:szCs w:val="24"/>
        </w:rPr>
        <w:t>на 2020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утверждена Распоряжением Местной Администрации 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</w:t>
      </w:r>
      <w:r w:rsidR="005F163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6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10.201</w:t>
      </w:r>
      <w:r w:rsidR="005F163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№ </w:t>
      </w:r>
      <w:r w:rsidR="005F163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5</w:t>
      </w:r>
      <w:r w:rsidRPr="000A0640">
        <w:rPr>
          <w:rFonts w:ascii="Times New Roman" w:hAnsi="Times New Roman" w:cs="Times New Roman"/>
          <w:b/>
          <w:sz w:val="24"/>
          <w:szCs w:val="24"/>
        </w:rPr>
        <w:t>:</w:t>
      </w:r>
    </w:p>
    <w:p w:rsidR="00E72012" w:rsidRDefault="00E72012" w:rsidP="00E720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E72012" w:rsidRDefault="00E72012" w:rsidP="00E720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 w:firstRow="1" w:lastRow="0" w:firstColumn="1" w:lastColumn="0" w:noHBand="0" w:noVBand="1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E72012" w:rsidRPr="00077EFC" w:rsidTr="00F95371">
        <w:trPr>
          <w:trHeight w:val="300"/>
        </w:trPr>
        <w:tc>
          <w:tcPr>
            <w:tcW w:w="2967" w:type="dxa"/>
            <w:vMerge w:val="restart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E72012" w:rsidRPr="00077EFC" w:rsidTr="00F95371">
        <w:trPr>
          <w:trHeight w:val="504"/>
        </w:trPr>
        <w:tc>
          <w:tcPr>
            <w:tcW w:w="2967" w:type="dxa"/>
            <w:vMerge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77EFC">
              <w:rPr>
                <w:rFonts w:ascii="Times New Roman" w:eastAsia="Calibri" w:hAnsi="Times New Roman" w:cs="Times New Roman"/>
              </w:rPr>
              <w:t>утвержденный  план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E72012" w:rsidRPr="00077EFC" w:rsidTr="00F95371">
        <w:tc>
          <w:tcPr>
            <w:tcW w:w="2967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72012" w:rsidRPr="00077EFC" w:rsidTr="00F95371">
        <w:tc>
          <w:tcPr>
            <w:tcW w:w="14726" w:type="dxa"/>
            <w:gridSpan w:val="10"/>
          </w:tcPr>
          <w:p w:rsidR="00E72012" w:rsidRPr="00077EFC" w:rsidRDefault="00E72012" w:rsidP="00B36C2C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 xml:space="preserve">Цель: </w:t>
            </w:r>
            <w:r w:rsidR="00B5690D" w:rsidRPr="00B5690D">
              <w:rPr>
                <w:rFonts w:ascii="Times New Roman" w:eastAsia="Calibri" w:hAnsi="Times New Roman" w:cs="Times New Roman"/>
              </w:rPr>
              <w:t>п</w:t>
            </w:r>
            <w:r w:rsidRPr="00077EFC">
              <w:rPr>
                <w:rFonts w:ascii="Times New Roman" w:eastAsia="Calibri" w:hAnsi="Times New Roman" w:cs="Times New Roman"/>
              </w:rPr>
              <w:t>оддержание и сохранение традиционных праздников местного масштаба, ознакомление с театральной, литературной, художественной, музыкальной и спортивной историей поселка</w:t>
            </w:r>
          </w:p>
        </w:tc>
      </w:tr>
      <w:tr w:rsidR="00E72012" w:rsidRPr="00077EFC" w:rsidTr="00F95371">
        <w:tc>
          <w:tcPr>
            <w:tcW w:w="14726" w:type="dxa"/>
            <w:gridSpan w:val="10"/>
          </w:tcPr>
          <w:p w:rsidR="00E72012" w:rsidRPr="00077EFC" w:rsidRDefault="00E72012" w:rsidP="00F95371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077EFC">
              <w:rPr>
                <w:rFonts w:ascii="Times New Roman" w:hAnsi="Times New Roman"/>
              </w:rPr>
              <w:t xml:space="preserve">Задачи: </w:t>
            </w:r>
          </w:p>
          <w:p w:rsidR="00E72012" w:rsidRPr="00077EFC" w:rsidRDefault="00E72012" w:rsidP="00E72012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Times New Roman" w:hAnsi="Times New Roman" w:cs="Times New Roman"/>
              </w:rPr>
              <w:t>- привлечение жителей муниципального образования посёлок Тярлево к изучению исторического прошлого поселка</w:t>
            </w:r>
          </w:p>
        </w:tc>
      </w:tr>
      <w:tr w:rsidR="00E72012" w:rsidRPr="00077EFC" w:rsidTr="00F95371">
        <w:tc>
          <w:tcPr>
            <w:tcW w:w="2967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C51657" w:rsidP="00F953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77EFC" w:rsidRPr="00077EFC">
              <w:rPr>
                <w:rFonts w:ascii="Times New Roman" w:eastAsia="Calibri" w:hAnsi="Times New Roman" w:cs="Times New Roman"/>
                <w:lang w:val="en-US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C51657" w:rsidRDefault="00C51657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C51657" w:rsidRDefault="00C51657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2154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7EFC" w:rsidRPr="00077EFC" w:rsidTr="00F95371">
        <w:tc>
          <w:tcPr>
            <w:tcW w:w="2967" w:type="dxa"/>
          </w:tcPr>
          <w:p w:rsidR="00077EFC" w:rsidRPr="00077EFC" w:rsidRDefault="00077EFC" w:rsidP="00C5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  <w:r w:rsidR="00C51657">
              <w:rPr>
                <w:rFonts w:ascii="Times New Roman" w:eastAsia="Times New Roman" w:hAnsi="Times New Roman" w:cs="Times New Roman"/>
                <w:lang w:eastAsia="ru-RU"/>
              </w:rPr>
              <w:t>печатного издания об истории поселка Тярлево</w:t>
            </w:r>
          </w:p>
        </w:tc>
        <w:tc>
          <w:tcPr>
            <w:tcW w:w="1718" w:type="dxa"/>
            <w:vMerge w:val="restart"/>
          </w:tcPr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77EFC" w:rsidRPr="00077EFC" w:rsidRDefault="00C51657" w:rsidP="00077E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077EFC" w:rsidRPr="00077EFC" w:rsidRDefault="00C51657" w:rsidP="00077E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77EFC" w:rsidRPr="00077EFC" w:rsidRDefault="00C51657" w:rsidP="00077E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2154" w:type="dxa"/>
          </w:tcPr>
          <w:p w:rsidR="00305510" w:rsidRPr="00305510" w:rsidRDefault="00C51657" w:rsidP="00305510">
            <w:pPr>
              <w:spacing w:line="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305510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ых п</w:t>
            </w:r>
            <w:r w:rsidR="00305510" w:rsidRPr="00305510">
              <w:rPr>
                <w:rFonts w:ascii="Times New Roman" w:hAnsi="Times New Roman" w:cs="Times New Roman"/>
                <w:sz w:val="23"/>
                <w:szCs w:val="23"/>
              </w:rPr>
              <w:t xml:space="preserve">лакатов «Местные традиции" </w:t>
            </w:r>
          </w:p>
          <w:p w:rsidR="00077EFC" w:rsidRPr="00077EFC" w:rsidRDefault="00077EFC" w:rsidP="00C5165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077EFC" w:rsidRPr="001565B7" w:rsidRDefault="001565B7" w:rsidP="00C516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077EFC" w:rsidRPr="00077EFC" w:rsidRDefault="00C51657" w:rsidP="00C516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077EFC" w:rsidRPr="00077EFC" w:rsidRDefault="00077EFC" w:rsidP="00C51657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77EFC" w:rsidRPr="00077EFC" w:rsidTr="00F95371">
        <w:tc>
          <w:tcPr>
            <w:tcW w:w="2967" w:type="dxa"/>
          </w:tcPr>
          <w:p w:rsidR="00077EFC" w:rsidRPr="00077EFC" w:rsidRDefault="00077EFC" w:rsidP="00077E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на темы:</w:t>
            </w:r>
          </w:p>
          <w:p w:rsidR="00077EFC" w:rsidRPr="00077EFC" w:rsidRDefault="00077EFC" w:rsidP="00077E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стория посёлка Тярлево</w:t>
            </w:r>
          </w:p>
          <w:p w:rsidR="00077EFC" w:rsidRPr="00077EFC" w:rsidRDefault="00077EFC" w:rsidP="00077E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посёлка</w:t>
            </w:r>
          </w:p>
          <w:p w:rsidR="00077EFC" w:rsidRPr="00077EFC" w:rsidRDefault="00077EFC" w:rsidP="00077E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  <w:p w:rsidR="00077EFC" w:rsidRPr="00077EFC" w:rsidRDefault="00077EFC" w:rsidP="00077E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vMerge/>
          </w:tcPr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077EFC" w:rsidRPr="00077EFC" w:rsidRDefault="00077EFC" w:rsidP="00077EFC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проведено посредством размещения информации в печатных изданиях и на официальном сайте </w:t>
            </w:r>
            <w:proofErr w:type="spellStart"/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</w:p>
        </w:tc>
        <w:tc>
          <w:tcPr>
            <w:tcW w:w="995" w:type="dxa"/>
          </w:tcPr>
          <w:p w:rsidR="00077EFC" w:rsidRPr="00077EFC" w:rsidRDefault="00077EFC" w:rsidP="00077EFC">
            <w:pPr>
              <w:rPr>
                <w:rFonts w:ascii="Times New Roman" w:hAnsi="Times New Roman" w:cs="Times New Roman"/>
              </w:rPr>
            </w:pPr>
            <w:proofErr w:type="spellStart"/>
            <w:r w:rsidRPr="00077EFC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077E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077EFC" w:rsidRPr="00077EFC" w:rsidRDefault="00077EFC" w:rsidP="00077EF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E72012" w:rsidRDefault="00E72012" w:rsidP="00E72012">
      <w:pPr>
        <w:tabs>
          <w:tab w:val="left" w:pos="3216"/>
        </w:tabs>
        <w:rPr>
          <w:rFonts w:ascii="Calibri" w:eastAsia="Calibri" w:hAnsi="Calibri" w:cs="Times New Roman"/>
        </w:rPr>
      </w:pPr>
    </w:p>
    <w:p w:rsidR="004B6D6D" w:rsidRDefault="00E72012" w:rsidP="004B6D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 w:rsidR="004B6D6D">
        <w:rPr>
          <w:rFonts w:ascii="Times New Roman" w:hAnsi="Times New Roman" w:cs="Times New Roman"/>
          <w:b/>
          <w:sz w:val="24"/>
          <w:szCs w:val="24"/>
        </w:rPr>
        <w:t>5</w:t>
      </w:r>
      <w:r w:rsidR="004B6D6D"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D6D" w:rsidRPr="000A0640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</w:t>
      </w:r>
      <w:r w:rsidR="004B6D6D">
        <w:rPr>
          <w:rFonts w:ascii="Times New Roman" w:hAnsi="Times New Roman"/>
          <w:b/>
          <w:sz w:val="24"/>
          <w:szCs w:val="24"/>
        </w:rPr>
        <w:t>по у</w:t>
      </w:r>
      <w:r w:rsidR="004B6D6D" w:rsidRPr="000A0640">
        <w:rPr>
          <w:rFonts w:ascii="Times New Roman" w:hAnsi="Times New Roman"/>
          <w:b/>
          <w:sz w:val="24"/>
          <w:szCs w:val="24"/>
        </w:rPr>
        <w:t>части</w:t>
      </w:r>
      <w:r w:rsidR="004B6D6D">
        <w:rPr>
          <w:rFonts w:ascii="Times New Roman" w:hAnsi="Times New Roman"/>
          <w:b/>
          <w:sz w:val="24"/>
          <w:szCs w:val="24"/>
        </w:rPr>
        <w:t>ю</w:t>
      </w:r>
      <w:r w:rsidR="004B6D6D" w:rsidRPr="000A0640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20</w:t>
      </w:r>
      <w:r w:rsidR="00305510">
        <w:rPr>
          <w:rFonts w:ascii="Times New Roman" w:hAnsi="Times New Roman"/>
          <w:b/>
          <w:sz w:val="24"/>
          <w:szCs w:val="24"/>
        </w:rPr>
        <w:t>20</w:t>
      </w:r>
      <w:r w:rsidR="004B6D6D" w:rsidRPr="000A0640">
        <w:rPr>
          <w:rFonts w:ascii="Times New Roman" w:hAnsi="Times New Roman"/>
          <w:b/>
          <w:sz w:val="24"/>
          <w:szCs w:val="24"/>
        </w:rPr>
        <w:t xml:space="preserve"> год утверждена Распоряжением Местной Администрации от </w:t>
      </w:r>
      <w:r w:rsidR="005F1632">
        <w:rPr>
          <w:rFonts w:ascii="Times New Roman" w:hAnsi="Times New Roman"/>
          <w:b/>
          <w:sz w:val="24"/>
          <w:szCs w:val="24"/>
        </w:rPr>
        <w:t>16</w:t>
      </w:r>
      <w:r w:rsidR="004B6D6D">
        <w:rPr>
          <w:rFonts w:ascii="Times New Roman" w:hAnsi="Times New Roman"/>
          <w:b/>
          <w:sz w:val="24"/>
          <w:szCs w:val="24"/>
        </w:rPr>
        <w:t>.10.201</w:t>
      </w:r>
      <w:r w:rsidR="00305510">
        <w:rPr>
          <w:rFonts w:ascii="Times New Roman" w:hAnsi="Times New Roman"/>
          <w:b/>
          <w:sz w:val="24"/>
          <w:szCs w:val="24"/>
        </w:rPr>
        <w:t>9г. №2</w:t>
      </w:r>
      <w:r w:rsidR="004B6D6D">
        <w:rPr>
          <w:rFonts w:ascii="Times New Roman" w:hAnsi="Times New Roman"/>
          <w:b/>
          <w:sz w:val="24"/>
          <w:szCs w:val="24"/>
        </w:rPr>
        <w:t>6</w:t>
      </w:r>
      <w:r w:rsidR="004B6D6D" w:rsidRPr="000A0640">
        <w:rPr>
          <w:rFonts w:ascii="Times New Roman" w:hAnsi="Times New Roman"/>
          <w:b/>
          <w:sz w:val="24"/>
          <w:szCs w:val="24"/>
        </w:rPr>
        <w:t xml:space="preserve">:                                                       </w:t>
      </w:r>
      <w:r w:rsidR="004B6D6D"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D6D" w:rsidRDefault="004B6D6D" w:rsidP="004B6D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и реализации мероприятий программы:</w:t>
      </w:r>
    </w:p>
    <w:p w:rsidR="004B6D6D" w:rsidRDefault="004B6D6D" w:rsidP="004B6D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 w:firstRow="1" w:lastRow="0" w:firstColumn="1" w:lastColumn="0" w:noHBand="0" w:noVBand="1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4B6D6D" w:rsidRPr="00DC6D6E" w:rsidTr="00F95371">
        <w:trPr>
          <w:trHeight w:val="300"/>
        </w:trPr>
        <w:tc>
          <w:tcPr>
            <w:tcW w:w="2967" w:type="dxa"/>
            <w:vMerge w:val="restart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4B6D6D" w:rsidRPr="00DC6D6E" w:rsidTr="00F95371">
        <w:trPr>
          <w:trHeight w:val="504"/>
        </w:trPr>
        <w:tc>
          <w:tcPr>
            <w:tcW w:w="2967" w:type="dxa"/>
            <w:vMerge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C6D6E">
              <w:rPr>
                <w:rFonts w:ascii="Times New Roman" w:eastAsia="Calibri" w:hAnsi="Times New Roman" w:cs="Times New Roman"/>
              </w:rPr>
              <w:t>утвержденный  план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4B6D6D" w:rsidRPr="00DC6D6E" w:rsidTr="00F95371">
        <w:tc>
          <w:tcPr>
            <w:tcW w:w="2967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B6D6D" w:rsidRPr="00DC6D6E" w:rsidTr="00F95371">
        <w:tc>
          <w:tcPr>
            <w:tcW w:w="14726" w:type="dxa"/>
            <w:gridSpan w:val="10"/>
          </w:tcPr>
          <w:p w:rsidR="004B6D6D" w:rsidRPr="00DC6D6E" w:rsidRDefault="004B6D6D" w:rsidP="00A47AAF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 xml:space="preserve">Цель: </w:t>
            </w:r>
            <w:r w:rsidR="00A47AAF" w:rsidRPr="00DC6D6E">
              <w:rPr>
                <w:rFonts w:ascii="Times New Roman" w:hAnsi="Times New Roman" w:cs="Times New Roman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4B6D6D" w:rsidRPr="00DC6D6E" w:rsidTr="00F95371">
        <w:tc>
          <w:tcPr>
            <w:tcW w:w="14726" w:type="dxa"/>
            <w:gridSpan w:val="10"/>
          </w:tcPr>
          <w:p w:rsidR="004B6D6D" w:rsidRPr="00DC6D6E" w:rsidRDefault="004B6D6D" w:rsidP="00F95371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DC6D6E">
              <w:rPr>
                <w:rFonts w:ascii="Times New Roman" w:hAnsi="Times New Roman"/>
              </w:rPr>
              <w:t xml:space="preserve">Задачи: </w:t>
            </w:r>
          </w:p>
          <w:p w:rsidR="00A47AAF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47AAF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A47AAF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4B6D6D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Информационное обеспечение реализации муниципальной программы.</w:t>
            </w:r>
          </w:p>
        </w:tc>
      </w:tr>
      <w:tr w:rsidR="004B6D6D" w:rsidRPr="00DC6D6E" w:rsidTr="00F95371">
        <w:tc>
          <w:tcPr>
            <w:tcW w:w="2967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305510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3,</w:t>
            </w:r>
            <w:r w:rsidR="003055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7AAF" w:rsidRPr="00DC6D6E" w:rsidTr="00F95371">
        <w:tc>
          <w:tcPr>
            <w:tcW w:w="2967" w:type="dxa"/>
          </w:tcPr>
          <w:p w:rsidR="00A47AAF" w:rsidRPr="00DC6D6E" w:rsidRDefault="00A47AAF" w:rsidP="00A47A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718" w:type="dxa"/>
            <w:vMerge w:val="restart"/>
          </w:tcPr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47AAF" w:rsidRPr="00DC6D6E" w:rsidRDefault="00DC6D6E" w:rsidP="00A47AA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3.5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47AAF" w:rsidRPr="006F0C06" w:rsidRDefault="00DC6D6E" w:rsidP="006F0C06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3.</w:t>
            </w:r>
            <w:r w:rsidR="006F0C0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4" w:type="dxa"/>
          </w:tcPr>
          <w:p w:rsidR="005B06DA" w:rsidRPr="00DC6D6E" w:rsidRDefault="00DC6D6E" w:rsidP="00DC6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</w:t>
            </w:r>
            <w:proofErr w:type="gramStart"/>
            <w:r w:rsidRPr="00DC6D6E">
              <w:rPr>
                <w:rFonts w:ascii="Times New Roman" w:eastAsia="Times New Roman" w:hAnsi="Times New Roman" w:cs="Times New Roman"/>
                <w:lang w:eastAsia="ru-RU"/>
              </w:rPr>
              <w:t xml:space="preserve">в  </w:t>
            </w:r>
            <w:proofErr w:type="spellStart"/>
            <w:r w:rsidRPr="00DC6D6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C6D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C6D6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47AAF" w:rsidRPr="00DC6D6E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</w:t>
            </w:r>
          </w:p>
          <w:p w:rsidR="005B06DA" w:rsidRDefault="005B06DA" w:rsidP="005B06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Адаптация мигрантов" </w:t>
            </w:r>
          </w:p>
          <w:p w:rsidR="00A47AAF" w:rsidRPr="00DC6D6E" w:rsidRDefault="00A47AAF" w:rsidP="00DC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A47AAF" w:rsidRPr="00DC6D6E" w:rsidRDefault="00DC6D6E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A47AAF" w:rsidRPr="00622AC0" w:rsidRDefault="00622AC0" w:rsidP="00A47A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  <w:r w:rsidR="00DC6D6E" w:rsidRPr="00DC6D6E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A47AAF" w:rsidRPr="00DC6D6E" w:rsidTr="00F95371">
        <w:tc>
          <w:tcPr>
            <w:tcW w:w="2967" w:type="dxa"/>
          </w:tcPr>
          <w:p w:rsidR="00A47AAF" w:rsidRPr="00DC6D6E" w:rsidRDefault="00A47AAF" w:rsidP="00A366FD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</w:t>
            </w:r>
            <w:r w:rsidRPr="00DC6D6E">
              <w:rPr>
                <w:rFonts w:ascii="Times New Roman" w:hAnsi="Times New Roman" w:cs="Times New Roman"/>
              </w:rPr>
              <w:lastRenderedPageBreak/>
              <w:t>путем размещения информации на официальном сайте муниципального образования поселок Тярлево</w:t>
            </w:r>
          </w:p>
        </w:tc>
        <w:tc>
          <w:tcPr>
            <w:tcW w:w="1718" w:type="dxa"/>
            <w:vMerge/>
          </w:tcPr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A47AAF" w:rsidRPr="00DC6D6E" w:rsidRDefault="00DC6D6E" w:rsidP="00A47A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ация размещена и опубликована </w:t>
            </w:r>
            <w:r w:rsidRPr="00DC6D6E">
              <w:rPr>
                <w:rFonts w:ascii="Times New Roman" w:eastAsia="Times New Roman" w:hAnsi="Times New Roman"/>
                <w:lang w:eastAsia="ru-RU"/>
              </w:rPr>
              <w:t>в Газете «</w:t>
            </w:r>
            <w:proofErr w:type="spellStart"/>
            <w:r w:rsidRPr="00DC6D6E">
              <w:rPr>
                <w:rFonts w:ascii="Times New Roman" w:eastAsia="Times New Roman" w:hAnsi="Times New Roman"/>
                <w:lang w:eastAsia="ru-RU"/>
              </w:rPr>
              <w:t>Тярлевские</w:t>
            </w:r>
            <w:proofErr w:type="spellEnd"/>
            <w:r w:rsidRPr="00DC6D6E">
              <w:rPr>
                <w:rFonts w:ascii="Times New Roman" w:eastAsia="Times New Roman" w:hAnsi="Times New Roman"/>
                <w:lang w:eastAsia="ru-RU"/>
              </w:rPr>
              <w:t xml:space="preserve"> Вести», на сайте МО</w:t>
            </w:r>
          </w:p>
        </w:tc>
        <w:tc>
          <w:tcPr>
            <w:tcW w:w="995" w:type="dxa"/>
          </w:tcPr>
          <w:p w:rsidR="00A47AAF" w:rsidRPr="00DC6D6E" w:rsidRDefault="00A47AAF" w:rsidP="00A47AAF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A47AAF" w:rsidRPr="00DC6D6E" w:rsidRDefault="00A47AAF" w:rsidP="00A47AAF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DC6D6E" w:rsidTr="00F95371">
        <w:tc>
          <w:tcPr>
            <w:tcW w:w="2967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lastRenderedPageBreak/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</w:t>
            </w:r>
            <w:r>
              <w:rPr>
                <w:rFonts w:ascii="Times New Roman" w:hAnsi="Times New Roman" w:cs="Times New Roman"/>
              </w:rPr>
              <w:t xml:space="preserve"> адаптации интеграции мигрантов</w:t>
            </w:r>
          </w:p>
        </w:tc>
        <w:tc>
          <w:tcPr>
            <w:tcW w:w="1718" w:type="dxa"/>
          </w:tcPr>
          <w:p w:rsidR="005B06DA" w:rsidRPr="00DC6D6E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5B06DA" w:rsidRPr="00DC6D6E" w:rsidRDefault="005B06DA" w:rsidP="005B06D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Информирование проведено посредством размещения информации в печатных изданиях и на официальном сайте </w:t>
            </w:r>
            <w:proofErr w:type="spellStart"/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</w:p>
        </w:tc>
        <w:tc>
          <w:tcPr>
            <w:tcW w:w="995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5B06DA" w:rsidRPr="00DC6D6E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DC6D6E" w:rsidTr="00F95371">
        <w:tc>
          <w:tcPr>
            <w:tcW w:w="2967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, конференциях, семинарах, проводимых 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718" w:type="dxa"/>
          </w:tcPr>
          <w:p w:rsidR="005B06DA" w:rsidRPr="00DC6D6E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5B06DA" w:rsidRPr="00DC6D6E" w:rsidRDefault="005B06DA" w:rsidP="005B06D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инято</w:t>
            </w:r>
          </w:p>
        </w:tc>
        <w:tc>
          <w:tcPr>
            <w:tcW w:w="995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5B06DA" w:rsidRPr="00DC6D6E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C6D6E" w:rsidRDefault="00DC6D6E" w:rsidP="00E72012">
      <w:pPr>
        <w:tabs>
          <w:tab w:val="left" w:pos="3216"/>
        </w:tabs>
        <w:rPr>
          <w:rFonts w:ascii="Calibri" w:eastAsia="Calibri" w:hAnsi="Calibri" w:cs="Times New Roman"/>
        </w:rPr>
      </w:pPr>
    </w:p>
    <w:p w:rsidR="00DC6D6E" w:rsidRDefault="00DC6D6E" w:rsidP="00DC6D6E">
      <w:pPr>
        <w:jc w:val="both"/>
        <w:rPr>
          <w:rFonts w:ascii="Times New Roman" w:hAnsi="Times New Roman"/>
          <w:b/>
          <w:sz w:val="24"/>
          <w:szCs w:val="24"/>
        </w:rPr>
      </w:pPr>
      <w:r w:rsidRPr="00DC6D6E">
        <w:rPr>
          <w:rFonts w:ascii="Times New Roman" w:hAnsi="Times New Roman" w:cs="Times New Roman"/>
          <w:b/>
          <w:sz w:val="24"/>
          <w:szCs w:val="24"/>
        </w:rPr>
        <w:t>6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0640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по участию в мероприятиях по охране окружающей среды в </w:t>
      </w:r>
      <w:r w:rsidR="00A366FD">
        <w:rPr>
          <w:rFonts w:ascii="Times New Roman" w:hAnsi="Times New Roman"/>
          <w:b/>
          <w:sz w:val="24"/>
          <w:szCs w:val="24"/>
        </w:rPr>
        <w:t xml:space="preserve">границах </w:t>
      </w:r>
      <w:r w:rsidRPr="000A0640">
        <w:rPr>
          <w:rFonts w:ascii="Times New Roman" w:hAnsi="Times New Roman"/>
          <w:b/>
          <w:sz w:val="24"/>
          <w:szCs w:val="24"/>
        </w:rPr>
        <w:t>муниципально</w:t>
      </w:r>
      <w:r w:rsidR="00A366FD">
        <w:rPr>
          <w:rFonts w:ascii="Times New Roman" w:hAnsi="Times New Roman"/>
          <w:b/>
          <w:sz w:val="24"/>
          <w:szCs w:val="24"/>
        </w:rPr>
        <w:t>го</w:t>
      </w:r>
      <w:r w:rsidRPr="000A0640">
        <w:rPr>
          <w:rFonts w:ascii="Times New Roman" w:hAnsi="Times New Roman"/>
          <w:b/>
          <w:sz w:val="24"/>
          <w:szCs w:val="24"/>
        </w:rPr>
        <w:t xml:space="preserve"> образ</w:t>
      </w:r>
      <w:r w:rsidR="00A366FD">
        <w:rPr>
          <w:rFonts w:ascii="Times New Roman" w:hAnsi="Times New Roman"/>
          <w:b/>
          <w:sz w:val="24"/>
          <w:szCs w:val="24"/>
        </w:rPr>
        <w:t>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</w:t>
      </w:r>
      <w:r w:rsidRPr="000A0640">
        <w:rPr>
          <w:rFonts w:ascii="Times New Roman" w:hAnsi="Times New Roman"/>
          <w:b/>
          <w:sz w:val="24"/>
          <w:szCs w:val="24"/>
        </w:rPr>
        <w:t xml:space="preserve">осёлок Тярлево </w:t>
      </w:r>
      <w:r w:rsidR="00A366FD">
        <w:rPr>
          <w:rFonts w:ascii="Times New Roman" w:hAnsi="Times New Roman"/>
          <w:b/>
          <w:sz w:val="24"/>
          <w:szCs w:val="24"/>
        </w:rPr>
        <w:t>на 2020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0640">
        <w:rPr>
          <w:rFonts w:ascii="Times New Roman" w:hAnsi="Times New Roman"/>
          <w:b/>
          <w:sz w:val="24"/>
          <w:szCs w:val="24"/>
        </w:rPr>
        <w:t xml:space="preserve">утверждена Распоряжением Местной Администрации от 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r w:rsidR="00A366F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10.201</w:t>
      </w:r>
      <w:r w:rsidR="00A366FD">
        <w:rPr>
          <w:rFonts w:ascii="Times New Roman" w:hAnsi="Times New Roman"/>
          <w:b/>
          <w:sz w:val="24"/>
          <w:szCs w:val="24"/>
        </w:rPr>
        <w:t>9</w:t>
      </w:r>
      <w:r w:rsidRPr="000A064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366FD">
        <w:rPr>
          <w:rFonts w:ascii="Times New Roman" w:hAnsi="Times New Roman"/>
          <w:b/>
          <w:sz w:val="24"/>
          <w:szCs w:val="24"/>
        </w:rPr>
        <w:t>29</w:t>
      </w:r>
      <w:r w:rsidRPr="000A0640">
        <w:rPr>
          <w:rFonts w:ascii="Times New Roman" w:hAnsi="Times New Roman"/>
          <w:b/>
          <w:sz w:val="24"/>
          <w:szCs w:val="24"/>
        </w:rPr>
        <w:t>:</w:t>
      </w:r>
    </w:p>
    <w:p w:rsidR="00DC6D6E" w:rsidRDefault="00DC6D6E" w:rsidP="00DC6D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и реализации мероприятий программы:</w:t>
      </w:r>
    </w:p>
    <w:p w:rsidR="00DC6D6E" w:rsidRDefault="00DC6D6E" w:rsidP="00DC6D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 w:firstRow="1" w:lastRow="0" w:firstColumn="1" w:lastColumn="0" w:noHBand="0" w:noVBand="1"/>
      </w:tblPr>
      <w:tblGrid>
        <w:gridCol w:w="2616"/>
        <w:gridCol w:w="1718"/>
        <w:gridCol w:w="1603"/>
        <w:gridCol w:w="1360"/>
        <w:gridCol w:w="1213"/>
        <w:gridCol w:w="2541"/>
        <w:gridCol w:w="995"/>
        <w:gridCol w:w="660"/>
        <w:gridCol w:w="1360"/>
        <w:gridCol w:w="660"/>
      </w:tblGrid>
      <w:tr w:rsidR="00DC6D6E" w:rsidRPr="00CD4B83" w:rsidTr="00B36C2C">
        <w:trPr>
          <w:trHeight w:val="300"/>
        </w:trPr>
        <w:tc>
          <w:tcPr>
            <w:tcW w:w="2616" w:type="dxa"/>
            <w:vMerge w:val="restart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176" w:type="dxa"/>
            <w:gridSpan w:val="3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6216" w:type="dxa"/>
            <w:gridSpan w:val="5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DC6D6E" w:rsidRPr="00CD4B83" w:rsidTr="00B36C2C">
        <w:trPr>
          <w:trHeight w:val="504"/>
        </w:trPr>
        <w:tc>
          <w:tcPr>
            <w:tcW w:w="2616" w:type="dxa"/>
            <w:vMerge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D4B83">
              <w:rPr>
                <w:rFonts w:ascii="Times New Roman" w:eastAsia="Calibri" w:hAnsi="Times New Roman" w:cs="Times New Roman"/>
              </w:rPr>
              <w:t>утвержденный  план</w:t>
            </w:r>
            <w:proofErr w:type="gramEnd"/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541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DC6D6E" w:rsidRPr="00CD4B83" w:rsidTr="00B36C2C">
        <w:tc>
          <w:tcPr>
            <w:tcW w:w="2616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41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C6D6E" w:rsidRPr="00CD4B83" w:rsidTr="00F95371">
        <w:tc>
          <w:tcPr>
            <w:tcW w:w="14726" w:type="dxa"/>
            <w:gridSpan w:val="10"/>
          </w:tcPr>
          <w:p w:rsidR="00DC6D6E" w:rsidRPr="00CD4B83" w:rsidRDefault="00DC6D6E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 xml:space="preserve">Цель: </w:t>
            </w:r>
            <w:r w:rsidR="00CD4B83" w:rsidRPr="00CD4B83">
              <w:rPr>
                <w:rFonts w:ascii="Times New Roman" w:hAnsi="Times New Roman" w:cs="Times New Roman"/>
              </w:rPr>
              <w:t>-</w:t>
            </w:r>
            <w:r w:rsidRPr="00CD4B83">
              <w:rPr>
                <w:rFonts w:ascii="Times New Roman" w:hAnsi="Times New Roman" w:cs="Times New Roman"/>
              </w:rPr>
              <w:t xml:space="preserve"> сохранение благоприятной окружающей среды на территории муниципального образования;</w:t>
            </w:r>
          </w:p>
          <w:p w:rsidR="00DC6D6E" w:rsidRPr="00CD4B83" w:rsidRDefault="00DC6D6E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           </w:t>
            </w:r>
            <w:r w:rsidR="00CD4B83" w:rsidRPr="00CD4B83">
              <w:rPr>
                <w:rFonts w:ascii="Times New Roman" w:hAnsi="Times New Roman" w:cs="Times New Roman"/>
              </w:rPr>
              <w:t>-</w:t>
            </w:r>
            <w:r w:rsidRPr="00CD4B83">
              <w:rPr>
                <w:rFonts w:ascii="Times New Roman" w:hAnsi="Times New Roman" w:cs="Times New Roman"/>
              </w:rPr>
              <w:t xml:space="preserve"> поддержание качества окружающей среды на территории муниципального образования;</w:t>
            </w:r>
          </w:p>
          <w:p w:rsidR="00DC6D6E" w:rsidRPr="00CD4B83" w:rsidRDefault="00DC6D6E" w:rsidP="00CD4B8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           </w:t>
            </w:r>
            <w:r w:rsidR="00CD4B83" w:rsidRPr="00CD4B83">
              <w:rPr>
                <w:rFonts w:ascii="Times New Roman" w:hAnsi="Times New Roman" w:cs="Times New Roman"/>
              </w:rPr>
              <w:t>-</w:t>
            </w:r>
            <w:r w:rsidRPr="00CD4B83">
              <w:rPr>
                <w:rFonts w:ascii="Times New Roman" w:hAnsi="Times New Roman" w:cs="Times New Roman"/>
              </w:rPr>
              <w:t xml:space="preserve">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      </w:r>
          </w:p>
        </w:tc>
      </w:tr>
      <w:tr w:rsidR="00DC6D6E" w:rsidRPr="00CD4B83" w:rsidTr="00F95371">
        <w:tc>
          <w:tcPr>
            <w:tcW w:w="14726" w:type="dxa"/>
            <w:gridSpan w:val="10"/>
          </w:tcPr>
          <w:p w:rsidR="00DC6D6E" w:rsidRPr="00CD4B83" w:rsidRDefault="00DC6D6E" w:rsidP="00F95371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CD4B83">
              <w:rPr>
                <w:rFonts w:ascii="Times New Roman" w:hAnsi="Times New Roman"/>
              </w:rPr>
              <w:t xml:space="preserve">Задачи: </w:t>
            </w:r>
          </w:p>
          <w:p w:rsidR="00DC6D6E" w:rsidRPr="00CD4B83" w:rsidRDefault="00CD4B83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-</w:t>
            </w:r>
            <w:r w:rsidR="00DC6D6E" w:rsidRPr="00CD4B83">
              <w:rPr>
                <w:rFonts w:ascii="Times New Roman" w:hAnsi="Times New Roman" w:cs="Times New Roman"/>
              </w:rPr>
              <w:t xml:space="preserve">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      </w:r>
          </w:p>
          <w:p w:rsidR="00DC6D6E" w:rsidRPr="00CD4B83" w:rsidRDefault="00CD4B83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-</w:t>
            </w:r>
            <w:r w:rsidR="00DC6D6E" w:rsidRPr="00CD4B83">
              <w:rPr>
                <w:rFonts w:ascii="Times New Roman" w:hAnsi="Times New Roman" w:cs="Times New Roman"/>
              </w:rPr>
              <w:t xml:space="preserve"> пропаганда необходимости бережного отношения к природе, природным богатствам и окружающей среде;</w:t>
            </w:r>
          </w:p>
          <w:p w:rsidR="00DC6D6E" w:rsidRPr="00CD4B83" w:rsidRDefault="00CD4B83" w:rsidP="00DC6D6E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-</w:t>
            </w:r>
            <w:r w:rsidR="00DC6D6E" w:rsidRPr="00CD4B83">
              <w:rPr>
                <w:rFonts w:ascii="Times New Roman" w:hAnsi="Times New Roman" w:cs="Times New Roman"/>
              </w:rPr>
              <w:t xml:space="preserve">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</w:t>
            </w:r>
            <w:r w:rsidR="00DC6D6E" w:rsidRPr="00CD4B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D6E" w:rsidRPr="00CD4B83" w:rsidTr="00B36C2C">
        <w:tc>
          <w:tcPr>
            <w:tcW w:w="2616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5B06DA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C6D6E" w:rsidRPr="00CD4B83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5B06DA" w:rsidRDefault="005B06DA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2541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6C2C" w:rsidRPr="00CD4B83" w:rsidTr="00B36C2C"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718" w:type="dxa"/>
            <w:vMerge w:val="restart"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</w:t>
            </w: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541" w:type="dxa"/>
          </w:tcPr>
          <w:p w:rsidR="00B36C2C" w:rsidRPr="00CD4B83" w:rsidRDefault="00B36C2C" w:rsidP="00B36C2C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>Проведено информирование посредством газеты «</w:t>
            </w:r>
            <w:proofErr w:type="spellStart"/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>Тярлевские</w:t>
            </w:r>
            <w:proofErr w:type="spellEnd"/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 xml:space="preserve"> вести»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B36C2C" w:rsidRPr="00CD4B83" w:rsidRDefault="00B36C2C" w:rsidP="00B36C2C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Информация размещена и опубликована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rPr>
          <w:trHeight w:val="704"/>
        </w:trPr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Создание системы взаимодействия общества и ОМСУ по выявлению, пресечению и ликвидации несанкционированных </w:t>
            </w:r>
            <w:r w:rsidRPr="00CD4B83">
              <w:rPr>
                <w:rFonts w:ascii="Times New Roman" w:hAnsi="Times New Roman" w:cs="Times New Roman"/>
              </w:rPr>
              <w:lastRenderedPageBreak/>
              <w:t>мест размещения отходов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B36C2C" w:rsidRPr="00CD4B83" w:rsidRDefault="00B36C2C" w:rsidP="00B36C2C">
            <w:pPr>
              <w:ind w:right="-108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Выявлено, и ликвидировано 6 несанкционированных мест размещения отходов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rPr>
          <w:trHeight w:val="704"/>
        </w:trPr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CD4B83" w:rsidRDefault="00246745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B36C2C" w:rsidRPr="00CD4B83" w:rsidRDefault="00246745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246745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B36C2C" w:rsidRPr="00CD4B83" w:rsidRDefault="00B36C2C" w:rsidP="00B36C2C">
            <w:pPr>
              <w:ind w:right="-108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Участие принято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6F0C06" w:rsidRDefault="006F0C06" w:rsidP="00CD4B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6F0C06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</w:t>
            </w:r>
          </w:p>
        </w:tc>
        <w:tc>
          <w:tcPr>
            <w:tcW w:w="2541" w:type="dxa"/>
            <w:vAlign w:val="center"/>
          </w:tcPr>
          <w:p w:rsidR="006F0C06" w:rsidRPr="00CD4B83" w:rsidRDefault="00B36C2C" w:rsidP="00BF44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</w:t>
            </w:r>
            <w:proofErr w:type="spellStart"/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</w:p>
          <w:p w:rsidR="006F0C06" w:rsidRDefault="006F0C06" w:rsidP="006F0C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рана окружающей среды брошюра </w:t>
            </w:r>
          </w:p>
          <w:p w:rsidR="00B36C2C" w:rsidRPr="00CD4B83" w:rsidRDefault="00B36C2C" w:rsidP="00BF442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0" w:type="dxa"/>
          </w:tcPr>
          <w:p w:rsidR="00B36C2C" w:rsidRPr="004B54EC" w:rsidRDefault="006F0C06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6F0C06" w:rsidRDefault="006F0C06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5B06DA" w:rsidRPr="00CD4B83" w:rsidTr="00B36C2C">
        <w:tc>
          <w:tcPr>
            <w:tcW w:w="2616" w:type="dxa"/>
          </w:tcPr>
          <w:p w:rsidR="005B06DA" w:rsidRPr="00CD4B83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718" w:type="dxa"/>
          </w:tcPr>
          <w:p w:rsidR="005B06DA" w:rsidRPr="00CD4B83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</w:t>
            </w: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541" w:type="dxa"/>
            <w:vAlign w:val="center"/>
          </w:tcPr>
          <w:p w:rsidR="005B06DA" w:rsidRPr="00CD4B83" w:rsidRDefault="005B06DA" w:rsidP="005B06D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проведены</w:t>
            </w:r>
          </w:p>
        </w:tc>
        <w:tc>
          <w:tcPr>
            <w:tcW w:w="995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CD4B83" w:rsidTr="00B36C2C">
        <w:tc>
          <w:tcPr>
            <w:tcW w:w="2616" w:type="dxa"/>
          </w:tcPr>
          <w:p w:rsidR="005B06DA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ие на стендах муниципального образования, а также на официальном сайте информации о поведении при обращении с твердыми коммунальными отходами</w:t>
            </w:r>
          </w:p>
        </w:tc>
        <w:tc>
          <w:tcPr>
            <w:tcW w:w="1718" w:type="dxa"/>
          </w:tcPr>
          <w:p w:rsidR="005B06DA" w:rsidRPr="00CD4B83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5B06DA" w:rsidRPr="00CD4B83" w:rsidRDefault="005B06DA" w:rsidP="005B06D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ация размещена </w:t>
            </w:r>
          </w:p>
        </w:tc>
        <w:tc>
          <w:tcPr>
            <w:tcW w:w="995" w:type="dxa"/>
          </w:tcPr>
          <w:p w:rsidR="005B06DA" w:rsidRPr="00CD4B83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CD4B83" w:rsidTr="00B36C2C">
        <w:tc>
          <w:tcPr>
            <w:tcW w:w="2616" w:type="dxa"/>
          </w:tcPr>
          <w:p w:rsidR="005B06DA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718" w:type="dxa"/>
          </w:tcPr>
          <w:p w:rsidR="005B06DA" w:rsidRPr="00CD4B83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5B06DA" w:rsidRPr="00CD4B83" w:rsidRDefault="005B06DA" w:rsidP="005B06D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ация опубликована</w:t>
            </w:r>
          </w:p>
        </w:tc>
        <w:tc>
          <w:tcPr>
            <w:tcW w:w="995" w:type="dxa"/>
          </w:tcPr>
          <w:p w:rsidR="005B06DA" w:rsidRPr="00CD4B83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C6D6E" w:rsidRDefault="00DC6D6E" w:rsidP="00DC6D6E">
      <w:pPr>
        <w:tabs>
          <w:tab w:val="left" w:pos="3216"/>
        </w:tabs>
        <w:rPr>
          <w:rFonts w:ascii="Calibri" w:eastAsia="Calibri" w:hAnsi="Calibri" w:cs="Times New Roman"/>
        </w:rPr>
      </w:pPr>
    </w:p>
    <w:p w:rsidR="00EB20D0" w:rsidRDefault="00EB20D0" w:rsidP="00DC6D6E">
      <w:pPr>
        <w:tabs>
          <w:tab w:val="left" w:pos="2916"/>
        </w:tabs>
        <w:rPr>
          <w:rFonts w:ascii="Calibri" w:eastAsia="Calibri" w:hAnsi="Calibri" w:cs="Times New Roman"/>
        </w:rPr>
      </w:pPr>
    </w:p>
    <w:p w:rsidR="00F455D0" w:rsidRPr="00F25310" w:rsidRDefault="00F455D0" w:rsidP="00F25310">
      <w:pPr>
        <w:tabs>
          <w:tab w:val="left" w:pos="12972"/>
        </w:tabs>
        <w:rPr>
          <w:rFonts w:ascii="Calibri" w:eastAsia="Calibri" w:hAnsi="Calibri" w:cs="Times New Roman"/>
        </w:rPr>
        <w:sectPr w:rsidR="00F455D0" w:rsidRPr="00F25310" w:rsidSect="00F455D0">
          <w:pgSz w:w="16838" w:h="11906" w:orient="landscape"/>
          <w:pgMar w:top="568" w:right="1134" w:bottom="1135" w:left="1134" w:header="709" w:footer="709" w:gutter="0"/>
          <w:cols w:space="708"/>
          <w:docGrid w:linePitch="360"/>
        </w:sectPr>
      </w:pPr>
    </w:p>
    <w:p w:rsidR="00817C5F" w:rsidRDefault="00817C5F" w:rsidP="00817C5F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  <w:r w:rsidRPr="00817C5F">
        <w:rPr>
          <w:rFonts w:ascii="Times New Roman" w:hAnsi="Times New Roman"/>
          <w:b/>
          <w:lang w:eastAsia="ru-RU"/>
        </w:rPr>
        <w:t xml:space="preserve">ОЦЕНКА ЭФФЕКТИВНОСТИ РЕАЛИЗАЦИИ </w:t>
      </w:r>
      <w:r w:rsidR="00EB20D0">
        <w:rPr>
          <w:rFonts w:ascii="Times New Roman" w:hAnsi="Times New Roman"/>
          <w:b/>
        </w:rPr>
        <w:t>ВЕДОМСТВЕННЫХ ЦЕЛЕВЫХ</w:t>
      </w:r>
      <w:r w:rsidRPr="00817C5F">
        <w:rPr>
          <w:rFonts w:ascii="Times New Roman" w:hAnsi="Times New Roman"/>
          <w:b/>
        </w:rPr>
        <w:t xml:space="preserve"> ПРОГРАММ</w:t>
      </w:r>
      <w:r w:rsidR="00EB20D0">
        <w:rPr>
          <w:rFonts w:ascii="Times New Roman" w:hAnsi="Times New Roman"/>
          <w:b/>
        </w:rPr>
        <w:t xml:space="preserve"> </w:t>
      </w:r>
      <w:r w:rsidRPr="00817C5F">
        <w:rPr>
          <w:rFonts w:ascii="Times New Roman" w:hAnsi="Times New Roman"/>
          <w:b/>
          <w:lang w:eastAsia="ru-RU"/>
        </w:rPr>
        <w:t>В 20</w:t>
      </w:r>
      <w:r w:rsidR="00035D31">
        <w:rPr>
          <w:rFonts w:ascii="Times New Roman" w:hAnsi="Times New Roman"/>
          <w:b/>
          <w:lang w:eastAsia="ru-RU"/>
        </w:rPr>
        <w:t>20</w:t>
      </w:r>
      <w:r w:rsidRPr="00817C5F">
        <w:rPr>
          <w:rFonts w:ascii="Times New Roman" w:hAnsi="Times New Roman"/>
          <w:b/>
          <w:lang w:eastAsia="ru-RU"/>
        </w:rPr>
        <w:t xml:space="preserve"> ГОДУ</w:t>
      </w:r>
    </w:p>
    <w:p w:rsidR="00817C5F" w:rsidRP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</w:p>
    <w:p w:rsidR="00817C5F" w:rsidRPr="009434D6" w:rsidRDefault="00817C5F" w:rsidP="00817C5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оценки эффективности реализации </w:t>
      </w:r>
      <w:r w:rsidR="00781DC3">
        <w:rPr>
          <w:rFonts w:ascii="Times New Roman" w:eastAsia="Calibri" w:hAnsi="Times New Roman" w:cs="Times New Roman"/>
          <w:sz w:val="24"/>
          <w:szCs w:val="24"/>
        </w:rPr>
        <w:t xml:space="preserve">ведомственных </w:t>
      </w:r>
      <w:proofErr w:type="gramStart"/>
      <w:r w:rsidR="00781DC3">
        <w:rPr>
          <w:rFonts w:ascii="Times New Roman" w:eastAsia="Calibri" w:hAnsi="Times New Roman" w:cs="Times New Roman"/>
          <w:sz w:val="24"/>
          <w:szCs w:val="24"/>
        </w:rPr>
        <w:t>целевых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 программ</w:t>
      </w:r>
      <w:proofErr w:type="gramEnd"/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и от </w:t>
      </w:r>
      <w:r w:rsidR="00035D31">
        <w:rPr>
          <w:rFonts w:ascii="Times New Roman" w:eastAsia="Calibri" w:hAnsi="Times New Roman" w:cs="Times New Roman"/>
          <w:sz w:val="24"/>
          <w:szCs w:val="24"/>
        </w:rPr>
        <w:t>16.09.2020</w:t>
      </w:r>
      <w:r w:rsidR="00035D31" w:rsidRPr="009434D6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035D31">
        <w:rPr>
          <w:rFonts w:ascii="Times New Roman" w:eastAsia="Calibri" w:hAnsi="Times New Roman" w:cs="Times New Roman"/>
          <w:sz w:val="24"/>
          <w:szCs w:val="24"/>
        </w:rPr>
        <w:t>33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, и на основании отчетных данных, проведена оценка эффективности реализации </w:t>
      </w:r>
      <w:r w:rsidR="00781DC3">
        <w:rPr>
          <w:rFonts w:ascii="Times New Roman" w:eastAsia="Calibri" w:hAnsi="Times New Roman" w:cs="Times New Roman"/>
          <w:sz w:val="24"/>
          <w:szCs w:val="24"/>
        </w:rPr>
        <w:t>ведомственных целевых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программ (далее –программ), реализуемых в 20</w:t>
      </w:r>
      <w:r w:rsidR="00035D31">
        <w:rPr>
          <w:rFonts w:ascii="Times New Roman" w:eastAsia="Calibri" w:hAnsi="Times New Roman" w:cs="Times New Roman"/>
          <w:sz w:val="24"/>
          <w:szCs w:val="24"/>
        </w:rPr>
        <w:t>20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817C5F" w:rsidRPr="00817C5F" w:rsidRDefault="00A16B7D" w:rsidP="00817C5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="00817C5F" w:rsidRPr="00817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ценка эффективности реализации </w:t>
      </w:r>
      <w:r w:rsidR="00781D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омственных целевых программ</w:t>
      </w:r>
      <w:r w:rsidR="00817C5F" w:rsidRPr="00817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</w:t>
      </w:r>
    </w:p>
    <w:p w:rsidR="00817C5F" w:rsidRDefault="00817C5F" w:rsidP="00817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4D6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рограмм</w:t>
      </w:r>
      <w:r w:rsidRPr="009434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4D6">
        <w:rPr>
          <w:rFonts w:ascii="Times New Roman" w:eastAsia="Calibri" w:hAnsi="Times New Roman" w:cs="Times New Roman"/>
          <w:sz w:val="24"/>
          <w:szCs w:val="24"/>
        </w:rPr>
        <w:t>проводи</w:t>
      </w:r>
      <w:r>
        <w:rPr>
          <w:rFonts w:ascii="Times New Roman" w:eastAsia="Calibri" w:hAnsi="Times New Roman" w:cs="Times New Roman"/>
          <w:sz w:val="24"/>
          <w:szCs w:val="24"/>
        </w:rPr>
        <w:t>тся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по следующим комплексным критериям:</w:t>
      </w:r>
    </w:p>
    <w:p w:rsidR="00817C5F" w:rsidRDefault="00817C5F" w:rsidP="00817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C5F" w:rsidRPr="00817C5F" w:rsidRDefault="00817C5F" w:rsidP="00817C5F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1) степень достижения целей и решения задач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ых целевых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.</w:t>
      </w:r>
    </w:p>
    <w:p w:rsidR="00817C5F" w:rsidRPr="00817C5F" w:rsidRDefault="00817C5F" w:rsidP="00817C5F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достижения целей и решения задач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определяется путем сопоставления фактически достигнутых значений показателей (индикаторов)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и их плановых значений.</w:t>
      </w:r>
    </w:p>
    <w:p w:rsidR="00817C5F" w:rsidRDefault="00817C5F" w:rsidP="00817C5F">
      <w:pPr>
        <w:pStyle w:val="5"/>
      </w:pPr>
      <w:r>
        <w:t> </w:t>
      </w:r>
    </w:p>
    <w:tbl>
      <w:tblPr>
        <w:tblStyle w:val="a8"/>
        <w:tblW w:w="9724" w:type="dxa"/>
        <w:jc w:val="center"/>
        <w:tblLook w:val="04A0" w:firstRow="1" w:lastRow="0" w:firstColumn="1" w:lastColumn="0" w:noHBand="0" w:noVBand="1"/>
      </w:tblPr>
      <w:tblGrid>
        <w:gridCol w:w="2603"/>
        <w:gridCol w:w="1577"/>
        <w:gridCol w:w="1577"/>
        <w:gridCol w:w="1813"/>
        <w:gridCol w:w="2154"/>
      </w:tblGrid>
      <w:tr w:rsidR="00817C5F" w:rsidTr="005E45B1">
        <w:trPr>
          <w:jc w:val="center"/>
        </w:trPr>
        <w:tc>
          <w:tcPr>
            <w:tcW w:w="2603" w:type="dxa"/>
            <w:vMerge w:val="restart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154" w:type="dxa"/>
            <w:gridSpan w:val="2"/>
          </w:tcPr>
          <w:p w:rsidR="00817C5F" w:rsidRPr="000A4A06" w:rsidRDefault="00817C5F" w:rsidP="000A4A0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A4A06">
              <w:rPr>
                <w:rFonts w:ascii="Times New Roman" w:hAnsi="Times New Roman" w:cs="Times New Roman"/>
                <w:color w:val="auto"/>
              </w:rPr>
              <w:t>Значение показателей (индикаторов)</w:t>
            </w:r>
          </w:p>
          <w:p w:rsidR="000A4A06" w:rsidRPr="000A4A06" w:rsidRDefault="000A4A06" w:rsidP="000A4A06">
            <w:pPr>
              <w:jc w:val="center"/>
            </w:pPr>
            <w:r w:rsidRPr="000A4A06">
              <w:rPr>
                <w:rFonts w:ascii="Times New Roman" w:hAnsi="Times New Roman" w:cs="Times New Roman"/>
              </w:rPr>
              <w:t>степени достижения результатов</w:t>
            </w:r>
          </w:p>
        </w:tc>
        <w:tc>
          <w:tcPr>
            <w:tcW w:w="3967" w:type="dxa"/>
            <w:gridSpan w:val="2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817C5F" w:rsidTr="005E45B1">
        <w:trPr>
          <w:jc w:val="center"/>
        </w:trPr>
        <w:tc>
          <w:tcPr>
            <w:tcW w:w="2603" w:type="dxa"/>
            <w:vMerge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577" w:type="dxa"/>
          </w:tcPr>
          <w:p w:rsidR="00817C5F" w:rsidRPr="00817C5F" w:rsidRDefault="00817C5F" w:rsidP="00BB02A6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лановое</w:t>
            </w:r>
            <w:r w:rsidR="00BB02A6">
              <w:rPr>
                <w:color w:val="auto"/>
              </w:rPr>
              <w:t xml:space="preserve"> количество мероприятий</w:t>
            </w:r>
            <w:r w:rsidR="00E05769">
              <w:rPr>
                <w:color w:val="auto"/>
              </w:rPr>
              <w:t xml:space="preserve"> </w:t>
            </w:r>
          </w:p>
        </w:tc>
        <w:tc>
          <w:tcPr>
            <w:tcW w:w="1577" w:type="dxa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Фактическое</w:t>
            </w:r>
            <w:r w:rsidR="00BB02A6">
              <w:rPr>
                <w:color w:val="auto"/>
              </w:rPr>
              <w:t xml:space="preserve"> количество мероприятий</w:t>
            </w:r>
          </w:p>
        </w:tc>
        <w:tc>
          <w:tcPr>
            <w:tcW w:w="1813" w:type="dxa"/>
            <w:vAlign w:val="center"/>
          </w:tcPr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154" w:type="dxa"/>
            <w:vAlign w:val="center"/>
          </w:tcPr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817C5F" w:rsidTr="005E45B1">
        <w:trPr>
          <w:jc w:val="center"/>
        </w:trPr>
        <w:tc>
          <w:tcPr>
            <w:tcW w:w="9724" w:type="dxa"/>
            <w:gridSpan w:val="5"/>
          </w:tcPr>
          <w:p w:rsidR="00817C5F" w:rsidRPr="006970D4" w:rsidRDefault="00CD0CF6" w:rsidP="007A64D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53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D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81D86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281D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81D86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ализации мер по профилактике дорожно-транспортного травматизма на </w:t>
            </w:r>
            <w:proofErr w:type="gramStart"/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7A6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ок Тярлево, включая размещение, содержание и ремонт искусственных неровностей на внутриквартальных проездах 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с родителями на тему: </w:t>
            </w:r>
          </w:p>
          <w:p w:rsidR="00281D86" w:rsidRPr="001C09E8" w:rsidRDefault="00281D86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О необходимости использования в автомобилях детских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удерживающих устройств</w:t>
            </w:r>
          </w:p>
          <w:p w:rsidR="00281D86" w:rsidRPr="001C09E8" w:rsidRDefault="00281D86" w:rsidP="00281D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Роль семьи в профилактике детского дорожного травматизма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Беседы с детьми на тему:</w:t>
            </w:r>
          </w:p>
          <w:p w:rsidR="00281D86" w:rsidRPr="001C09E8" w:rsidRDefault="00281D86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  <w:p w:rsidR="00281D86" w:rsidRPr="001C09E8" w:rsidRDefault="00281D86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577" w:type="dxa"/>
          </w:tcPr>
          <w:p w:rsidR="00281D86" w:rsidRPr="00BB02A6" w:rsidRDefault="00281D86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77" w:type="dxa"/>
          </w:tcPr>
          <w:p w:rsidR="00281D86" w:rsidRPr="00BB02A6" w:rsidRDefault="00281D86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A01992">
              <w:rPr>
                <w:rFonts w:ascii="Times New Roman" w:hAnsi="Times New Roman" w:cs="Times New Roman"/>
                <w:color w:val="auto"/>
              </w:rPr>
              <w:t>05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A01992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око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281D86" w:rsidRPr="00BB02A6" w:rsidRDefault="00281D86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A01992" w:rsidTr="005E45B1">
        <w:trPr>
          <w:jc w:val="center"/>
        </w:trPr>
        <w:tc>
          <w:tcPr>
            <w:tcW w:w="2603" w:type="dxa"/>
          </w:tcPr>
          <w:p w:rsidR="00A01992" w:rsidRPr="001C09E8" w:rsidRDefault="00A01992" w:rsidP="00A019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мет и покраска искусственных неровностей</w:t>
            </w:r>
          </w:p>
        </w:tc>
        <w:tc>
          <w:tcPr>
            <w:tcW w:w="1577" w:type="dxa"/>
          </w:tcPr>
          <w:p w:rsidR="00A01992" w:rsidRPr="00BB02A6" w:rsidRDefault="00A01992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A01992" w:rsidRPr="00BB02A6" w:rsidRDefault="00A01992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A01992" w:rsidRPr="00BB02A6" w:rsidRDefault="00A01992" w:rsidP="00A0199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A01992" w:rsidRPr="00BB02A6" w:rsidRDefault="00A01992" w:rsidP="00A0199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9724" w:type="dxa"/>
            <w:gridSpan w:val="5"/>
          </w:tcPr>
          <w:p w:rsidR="00B5718E" w:rsidRPr="00BB02A6" w:rsidRDefault="00B5718E" w:rsidP="00B5718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Pr="001064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Участие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Объезды посёлка, с целью выявления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граждан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употребляющих наркотические и психотропные вещества</w:t>
            </w:r>
          </w:p>
        </w:tc>
        <w:tc>
          <w:tcPr>
            <w:tcW w:w="1577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577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Занятие на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открытых  спортивных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и игровых площадках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информационных стендах, на официальном сайте муниципального образования,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об ответственности незаконного потребления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наркотических средств и психотропных веществ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по  профилактике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незаконного потребления наркотических средств и  психотропных веществ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A0199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A01992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9724" w:type="dxa"/>
            <w:gridSpan w:val="5"/>
          </w:tcPr>
          <w:p w:rsidR="00B5718E" w:rsidRPr="00BB02A6" w:rsidRDefault="00B5718E" w:rsidP="00B5718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3. У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1C09E8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</w:t>
            </w:r>
            <w:proofErr w:type="gram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дукции  направленной</w:t>
            </w:r>
            <w:proofErr w:type="gram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77" w:type="dxa"/>
          </w:tcPr>
          <w:p w:rsidR="00B5718E" w:rsidRDefault="003C093D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13" w:type="dxa"/>
          </w:tcPr>
          <w:p w:rsidR="00B5718E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9724" w:type="dxa"/>
            <w:gridSpan w:val="5"/>
          </w:tcPr>
          <w:p w:rsidR="00B5718E" w:rsidRPr="00BB02A6" w:rsidRDefault="00B5718E" w:rsidP="00B5718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1.</w:t>
            </w:r>
            <w:r w:rsidRPr="00245EF3"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4. Организация и проведению мероприятий по сохранению и развитию местных традиций и обрядов в муниципальном образовании посёлок Тярлево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077EFC" w:rsidRDefault="00B5718E" w:rsidP="003C0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Выпуск информационного </w:t>
            </w:r>
            <w:r w:rsidR="003C093D">
              <w:rPr>
                <w:rFonts w:ascii="Times New Roman" w:eastAsia="Times New Roman" w:hAnsi="Times New Roman" w:cs="Times New Roman"/>
                <w:lang w:eastAsia="ru-RU"/>
              </w:rPr>
              <w:t>плаката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 о посёлке Тярлево</w:t>
            </w:r>
          </w:p>
        </w:tc>
        <w:tc>
          <w:tcPr>
            <w:tcW w:w="1577" w:type="dxa"/>
          </w:tcPr>
          <w:p w:rsidR="00B5718E" w:rsidRDefault="00B5718E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77" w:type="dxa"/>
          </w:tcPr>
          <w:p w:rsidR="00B5718E" w:rsidRDefault="00B5718E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077EFC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на темы:</w:t>
            </w:r>
          </w:p>
          <w:p w:rsidR="00B5718E" w:rsidRPr="00077EFC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я посёлка Тярлево</w:t>
            </w:r>
          </w:p>
          <w:p w:rsidR="00B5718E" w:rsidRPr="00077EFC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посёлка</w:t>
            </w:r>
          </w:p>
          <w:p w:rsidR="00B5718E" w:rsidRPr="00077EFC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  <w:p w:rsidR="00B5718E" w:rsidRPr="00077EFC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9724" w:type="dxa"/>
            <w:gridSpan w:val="5"/>
          </w:tcPr>
          <w:p w:rsidR="00B5718E" w:rsidRPr="00BB02A6" w:rsidRDefault="00B5718E" w:rsidP="00B5718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E45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1.5.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DC6D6E" w:rsidRDefault="00B5718E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5718E" w:rsidTr="005E45B1">
        <w:trPr>
          <w:jc w:val="center"/>
        </w:trPr>
        <w:tc>
          <w:tcPr>
            <w:tcW w:w="2603" w:type="dxa"/>
          </w:tcPr>
          <w:p w:rsidR="00B5718E" w:rsidRPr="00DC6D6E" w:rsidRDefault="00B5718E" w:rsidP="00B5718E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</w:t>
            </w:r>
          </w:p>
          <w:p w:rsidR="00B5718E" w:rsidRPr="00DC6D6E" w:rsidRDefault="00B5718E" w:rsidP="00B5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B5718E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B5718E" w:rsidRPr="00BB02A6" w:rsidRDefault="00B5718E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DC6D6E" w:rsidRDefault="003C093D" w:rsidP="003C093D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DC6D6E" w:rsidRDefault="003C093D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проводимых 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3D2332">
        <w:trPr>
          <w:jc w:val="center"/>
        </w:trPr>
        <w:tc>
          <w:tcPr>
            <w:tcW w:w="9724" w:type="dxa"/>
            <w:gridSpan w:val="5"/>
          </w:tcPr>
          <w:p w:rsidR="003C093D" w:rsidRPr="00BB02A6" w:rsidRDefault="003C093D" w:rsidP="003C093D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4B54E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6. Участие в мероприятиях по охране окружающей среды в муниципальном образовании посёлок Тярлево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CD4B83" w:rsidRDefault="003C093D" w:rsidP="003C0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CD4B83" w:rsidRDefault="003C093D" w:rsidP="003C093D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CD4B83" w:rsidRDefault="003C093D" w:rsidP="003C093D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CD4B83" w:rsidRDefault="003C093D" w:rsidP="003C093D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CD4B83" w:rsidRDefault="003C093D" w:rsidP="003C0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Pr="00CD4B83" w:rsidRDefault="003C093D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Default="003C093D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одование на стендах муниципального образования, а также на официальном сайте информации о </w:t>
            </w:r>
            <w:r>
              <w:rPr>
                <w:rFonts w:ascii="Times New Roman" w:hAnsi="Times New Roman" w:cs="Times New Roman"/>
              </w:rPr>
              <w:lastRenderedPageBreak/>
              <w:t>поведении при обращении с твердыми коммунальными отходами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3C093D" w:rsidTr="005E45B1">
        <w:trPr>
          <w:jc w:val="center"/>
        </w:trPr>
        <w:tc>
          <w:tcPr>
            <w:tcW w:w="2603" w:type="dxa"/>
          </w:tcPr>
          <w:p w:rsidR="003C093D" w:rsidRDefault="003C093D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3C093D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3C093D" w:rsidRPr="00BB02A6" w:rsidRDefault="003C093D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</w:tbl>
    <w:p w:rsidR="004B54EC" w:rsidRDefault="004B54EC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17C5F" w:rsidRPr="00CD0CF6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>2) степен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ия запланированному уровню затрат и эффективности использования средств, направленных на реализацию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ых целевых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программ.</w:t>
      </w:r>
    </w:p>
    <w:p w:rsidR="00817C5F" w:rsidRPr="00CD0CF6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 программы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ся путем сопоставления плановых и фактических объемов финансирования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 программы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17C5F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2603"/>
        <w:gridCol w:w="1479"/>
        <w:gridCol w:w="1571"/>
        <w:gridCol w:w="1813"/>
        <w:gridCol w:w="2027"/>
      </w:tblGrid>
      <w:tr w:rsidR="000A4A06" w:rsidTr="004B54EC">
        <w:trPr>
          <w:jc w:val="center"/>
        </w:trPr>
        <w:tc>
          <w:tcPr>
            <w:tcW w:w="2603" w:type="dxa"/>
            <w:vMerge w:val="restart"/>
          </w:tcPr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050" w:type="dxa"/>
            <w:gridSpan w:val="2"/>
          </w:tcPr>
          <w:p w:rsidR="00B8766D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Значение показателей (индикаторов)</w:t>
            </w:r>
            <w:r w:rsidR="00B8766D">
              <w:rPr>
                <w:color w:val="auto"/>
              </w:rPr>
              <w:t xml:space="preserve"> </w:t>
            </w:r>
          </w:p>
          <w:p w:rsidR="000A4A06" w:rsidRPr="00817C5F" w:rsidRDefault="00B8766D" w:rsidP="001C09E8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ровня финансирования, тыс. руб.</w:t>
            </w:r>
          </w:p>
        </w:tc>
        <w:tc>
          <w:tcPr>
            <w:tcW w:w="3840" w:type="dxa"/>
            <w:gridSpan w:val="2"/>
          </w:tcPr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0A4A06" w:rsidTr="004B54EC">
        <w:trPr>
          <w:jc w:val="center"/>
        </w:trPr>
        <w:tc>
          <w:tcPr>
            <w:tcW w:w="2603" w:type="dxa"/>
            <w:vMerge/>
          </w:tcPr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479" w:type="dxa"/>
          </w:tcPr>
          <w:p w:rsidR="000A4A06" w:rsidRPr="00817C5F" w:rsidRDefault="000A4A06" w:rsidP="00B8766D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ланов</w:t>
            </w:r>
            <w:r w:rsidR="00B8766D">
              <w:rPr>
                <w:color w:val="auto"/>
              </w:rPr>
              <w:t>ый</w:t>
            </w:r>
            <w:r>
              <w:rPr>
                <w:color w:val="auto"/>
              </w:rPr>
              <w:t xml:space="preserve"> </w:t>
            </w:r>
            <w:r w:rsidR="00B8766D">
              <w:rPr>
                <w:color w:val="auto"/>
              </w:rPr>
              <w:t>объем расходов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571" w:type="dxa"/>
          </w:tcPr>
          <w:p w:rsidR="000A4A06" w:rsidRPr="00817C5F" w:rsidRDefault="000A4A06" w:rsidP="00B8766D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Фактическ</w:t>
            </w:r>
            <w:r w:rsidR="00B8766D">
              <w:rPr>
                <w:color w:val="auto"/>
              </w:rPr>
              <w:t>ий</w:t>
            </w:r>
            <w:r>
              <w:rPr>
                <w:color w:val="auto"/>
              </w:rPr>
              <w:t xml:space="preserve"> </w:t>
            </w:r>
            <w:r w:rsidR="00B8766D">
              <w:rPr>
                <w:color w:val="auto"/>
              </w:rPr>
              <w:t>объем расходов</w:t>
            </w:r>
          </w:p>
        </w:tc>
        <w:tc>
          <w:tcPr>
            <w:tcW w:w="1813" w:type="dxa"/>
            <w:vAlign w:val="center"/>
          </w:tcPr>
          <w:p w:rsidR="000A4A06" w:rsidRPr="00817C5F" w:rsidRDefault="000A4A0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027" w:type="dxa"/>
            <w:vAlign w:val="center"/>
          </w:tcPr>
          <w:p w:rsidR="000A4A06" w:rsidRPr="00817C5F" w:rsidRDefault="000A4A0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0A4A06" w:rsidRPr="00817C5F" w:rsidRDefault="000A4A0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0A4A06" w:rsidTr="001C09E8">
        <w:trPr>
          <w:jc w:val="center"/>
        </w:trPr>
        <w:tc>
          <w:tcPr>
            <w:tcW w:w="9493" w:type="dxa"/>
            <w:gridSpan w:val="5"/>
          </w:tcPr>
          <w:p w:rsidR="000A4A06" w:rsidRPr="006970D4" w:rsidRDefault="00F95371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A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14C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14C52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B14C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14C52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ализации мер по профилактике дорожно-транспортного травматизма на </w:t>
            </w:r>
            <w:proofErr w:type="gramStart"/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7A6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ок Тярлево, включая размещение, содержание и ремонт искусственных неровностей на внутриквартальных проездах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с родителями на тему: </w:t>
            </w:r>
          </w:p>
          <w:p w:rsidR="00B14C52" w:rsidRPr="001C09E8" w:rsidRDefault="00B14C52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 необходимости использования в автомобилях детских удерживающих устройств</w:t>
            </w:r>
          </w:p>
          <w:p w:rsidR="00B14C52" w:rsidRPr="001C09E8" w:rsidRDefault="00B14C52" w:rsidP="00B14C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Роль семьи в профилактике детского дорожного травматизма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Беседы с детьми на тему:</w:t>
            </w:r>
          </w:p>
          <w:p w:rsidR="00B14C52" w:rsidRPr="001C09E8" w:rsidRDefault="00B14C52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  <w:p w:rsidR="00B14C52" w:rsidRPr="001C09E8" w:rsidRDefault="00B14C52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479" w:type="dxa"/>
          </w:tcPr>
          <w:p w:rsidR="00B14C52" w:rsidRDefault="00186345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</w:t>
            </w:r>
          </w:p>
        </w:tc>
        <w:tc>
          <w:tcPr>
            <w:tcW w:w="1571" w:type="dxa"/>
          </w:tcPr>
          <w:p w:rsidR="00B14C52" w:rsidRDefault="00186345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5</w:t>
            </w:r>
          </w:p>
        </w:tc>
        <w:tc>
          <w:tcPr>
            <w:tcW w:w="1813" w:type="dxa"/>
          </w:tcPr>
          <w:p w:rsidR="00B14C52" w:rsidRPr="00BB02A6" w:rsidRDefault="00D460B7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6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мет и покраска искусственных неровностей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,9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,9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186345" w:rsidTr="001C09E8">
        <w:trPr>
          <w:jc w:val="center"/>
        </w:trPr>
        <w:tc>
          <w:tcPr>
            <w:tcW w:w="9493" w:type="dxa"/>
            <w:gridSpan w:val="5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2. </w:t>
            </w:r>
            <w:r w:rsidRPr="001064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Объезды посёлка, с целью выявления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граждан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употребляющих наркотические и психотропные вещества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Занятие на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открытых  спортивных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и игровых площадках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информационных стендах, на официальном сайте муниципального образования,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по  профилактике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незаконного потребления наркотических средств и  психотропных веществ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7</w:t>
            </w:r>
          </w:p>
        </w:tc>
        <w:tc>
          <w:tcPr>
            <w:tcW w:w="1813" w:type="dxa"/>
          </w:tcPr>
          <w:p w:rsidR="00186345" w:rsidRPr="00BB02A6" w:rsidRDefault="00D460B7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4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F95371">
        <w:trPr>
          <w:jc w:val="center"/>
        </w:trPr>
        <w:tc>
          <w:tcPr>
            <w:tcW w:w="9493" w:type="dxa"/>
            <w:gridSpan w:val="5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 У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1C09E8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</w:t>
            </w:r>
            <w:proofErr w:type="gram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дукции  направленной</w:t>
            </w:r>
            <w:proofErr w:type="gram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1813" w:type="dxa"/>
          </w:tcPr>
          <w:p w:rsidR="00186345" w:rsidRPr="00BB02A6" w:rsidRDefault="00D460B7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186345" w:rsidTr="00F95371">
        <w:trPr>
          <w:jc w:val="center"/>
        </w:trPr>
        <w:tc>
          <w:tcPr>
            <w:tcW w:w="9493" w:type="dxa"/>
            <w:gridSpan w:val="5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2.</w:t>
            </w:r>
            <w:r w:rsidRPr="00245EF3"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4. Организация и проведению мероприятий по сохранению и развитию местных традиций и обрядов в муниципальном образовании посёлок Тярлево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077EFC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ого буклета о посёлке Тярлево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</w:t>
            </w:r>
          </w:p>
        </w:tc>
        <w:tc>
          <w:tcPr>
            <w:tcW w:w="1813" w:type="dxa"/>
          </w:tcPr>
          <w:p w:rsidR="00186345" w:rsidRPr="00BB02A6" w:rsidRDefault="00D460B7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077EFC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на темы:</w:t>
            </w:r>
          </w:p>
          <w:p w:rsidR="00186345" w:rsidRPr="00077EFC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стория посёлка Тярлево</w:t>
            </w:r>
          </w:p>
          <w:p w:rsidR="00186345" w:rsidRPr="00077EFC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опримечательности посёлка</w:t>
            </w:r>
          </w:p>
          <w:p w:rsidR="00186345" w:rsidRPr="00077EFC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  <w:p w:rsidR="00186345" w:rsidRPr="00077EFC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3D2332">
        <w:trPr>
          <w:jc w:val="center"/>
        </w:trPr>
        <w:tc>
          <w:tcPr>
            <w:tcW w:w="9493" w:type="dxa"/>
            <w:gridSpan w:val="5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</w:t>
            </w:r>
            <w:r w:rsidRPr="005E45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5.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DC6D6E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1813" w:type="dxa"/>
          </w:tcPr>
          <w:p w:rsidR="00186345" w:rsidRPr="00BB02A6" w:rsidRDefault="00D460B7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DC6D6E" w:rsidRDefault="00186345" w:rsidP="00186345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</w:t>
            </w:r>
          </w:p>
          <w:p w:rsidR="00186345" w:rsidRPr="00DC6D6E" w:rsidRDefault="00186345" w:rsidP="00186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DC6D6E" w:rsidRDefault="00186345" w:rsidP="00186345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DC6D6E" w:rsidRDefault="00186345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вещаниях, конференциях, семинарах, проводимых </w:t>
            </w:r>
            <w:r>
              <w:rPr>
                <w:rFonts w:ascii="Times New Roman" w:hAnsi="Times New Roman" w:cs="Times New Roman"/>
              </w:rPr>
              <w:lastRenderedPageBreak/>
              <w:t>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3D2332">
        <w:trPr>
          <w:jc w:val="center"/>
        </w:trPr>
        <w:tc>
          <w:tcPr>
            <w:tcW w:w="9493" w:type="dxa"/>
            <w:gridSpan w:val="5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67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.6. Участие в мероприятиях в мероприятиях по охране окружающей 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ёлок Тярлево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CD4B83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CD4B83" w:rsidRDefault="00186345" w:rsidP="0018634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CD4B83" w:rsidRDefault="00186345" w:rsidP="0018634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CD4B83" w:rsidRDefault="00186345" w:rsidP="0018634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CD4B83" w:rsidRDefault="00186345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479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571" w:type="dxa"/>
          </w:tcPr>
          <w:p w:rsidR="00186345" w:rsidRPr="00BB02A6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3</w:t>
            </w:r>
          </w:p>
        </w:tc>
        <w:tc>
          <w:tcPr>
            <w:tcW w:w="1813" w:type="dxa"/>
          </w:tcPr>
          <w:p w:rsidR="00186345" w:rsidRPr="00BB02A6" w:rsidRDefault="00D460B7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6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Pr="00CD4B83" w:rsidRDefault="00186345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Default="00186345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одование на стендах муниципального образования, а также на официальном сайте информации о </w:t>
            </w:r>
            <w:r>
              <w:rPr>
                <w:rFonts w:ascii="Times New Roman" w:hAnsi="Times New Roman" w:cs="Times New Roman"/>
              </w:rPr>
              <w:lastRenderedPageBreak/>
              <w:t>поведении при обращении с твердыми коммунальными отходами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86345" w:rsidTr="004B54EC">
        <w:trPr>
          <w:jc w:val="center"/>
        </w:trPr>
        <w:tc>
          <w:tcPr>
            <w:tcW w:w="2603" w:type="dxa"/>
          </w:tcPr>
          <w:p w:rsidR="00186345" w:rsidRDefault="00186345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479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186345" w:rsidRDefault="00186345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186345" w:rsidRPr="00BB02A6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186345" w:rsidRDefault="00186345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0A4A06" w:rsidRDefault="000A4A06" w:rsidP="000A4A06"/>
    <w:p w:rsidR="000A4A06" w:rsidRPr="00986F16" w:rsidRDefault="00986F16" w:rsidP="000A4A06">
      <w:pPr>
        <w:rPr>
          <w:rFonts w:ascii="Times New Roman" w:hAnsi="Times New Roman" w:cs="Times New Roman"/>
          <w:sz w:val="24"/>
          <w:szCs w:val="24"/>
        </w:rPr>
      </w:pPr>
      <w:r w:rsidRPr="00986F16">
        <w:rPr>
          <w:rFonts w:ascii="Times New Roman" w:hAnsi="Times New Roman" w:cs="Times New Roman"/>
          <w:sz w:val="24"/>
          <w:szCs w:val="24"/>
        </w:rPr>
        <w:t xml:space="preserve">3) эффективность реализации </w:t>
      </w:r>
      <w:r w:rsidR="00F71308">
        <w:rPr>
          <w:rFonts w:ascii="Times New Roman" w:hAnsi="Times New Roman" w:cs="Times New Roman"/>
          <w:sz w:val="24"/>
          <w:szCs w:val="24"/>
        </w:rPr>
        <w:t>ведомственных целевых</w:t>
      </w:r>
      <w:r w:rsidRPr="00986F16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tbl>
      <w:tblPr>
        <w:tblStyle w:val="a8"/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2603"/>
        <w:gridCol w:w="1460"/>
        <w:gridCol w:w="1744"/>
        <w:gridCol w:w="2015"/>
        <w:gridCol w:w="2155"/>
      </w:tblGrid>
      <w:tr w:rsidR="00406537" w:rsidTr="008A3A5B">
        <w:trPr>
          <w:jc w:val="center"/>
        </w:trPr>
        <w:tc>
          <w:tcPr>
            <w:tcW w:w="2603" w:type="dxa"/>
            <w:vMerge w:val="restart"/>
          </w:tcPr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204" w:type="dxa"/>
            <w:gridSpan w:val="2"/>
          </w:tcPr>
          <w:p w:rsidR="00986F16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Значение показателей (индикаторов)</w:t>
            </w:r>
            <w:r>
              <w:rPr>
                <w:color w:val="auto"/>
              </w:rPr>
              <w:t xml:space="preserve"> </w:t>
            </w:r>
          </w:p>
          <w:p w:rsidR="00986F16" w:rsidRPr="00817C5F" w:rsidRDefault="00986F16" w:rsidP="00986F16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ровня эффективности, баллы</w:t>
            </w:r>
          </w:p>
        </w:tc>
        <w:tc>
          <w:tcPr>
            <w:tcW w:w="4170" w:type="dxa"/>
            <w:gridSpan w:val="2"/>
          </w:tcPr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986F16" w:rsidTr="008A3A5B">
        <w:trPr>
          <w:jc w:val="center"/>
        </w:trPr>
        <w:tc>
          <w:tcPr>
            <w:tcW w:w="2603" w:type="dxa"/>
            <w:vMerge/>
          </w:tcPr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460" w:type="dxa"/>
          </w:tcPr>
          <w:p w:rsidR="00986F16" w:rsidRPr="00817C5F" w:rsidRDefault="00602314" w:rsidP="001C09E8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406537">
              <w:rPr>
                <w:color w:val="auto"/>
              </w:rPr>
              <w:t>тепени достижения результатов</w:t>
            </w:r>
            <w:r w:rsidR="00986F16">
              <w:rPr>
                <w:color w:val="auto"/>
              </w:rPr>
              <w:t xml:space="preserve"> </w:t>
            </w:r>
          </w:p>
        </w:tc>
        <w:tc>
          <w:tcPr>
            <w:tcW w:w="1744" w:type="dxa"/>
          </w:tcPr>
          <w:p w:rsidR="00986F16" w:rsidRPr="00817C5F" w:rsidRDefault="00602314" w:rsidP="001C09E8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406537">
              <w:rPr>
                <w:color w:val="auto"/>
              </w:rPr>
              <w:t>ровня финансирования</w:t>
            </w:r>
          </w:p>
        </w:tc>
        <w:tc>
          <w:tcPr>
            <w:tcW w:w="2015" w:type="dxa"/>
            <w:vAlign w:val="center"/>
          </w:tcPr>
          <w:p w:rsidR="00986F16" w:rsidRPr="00817C5F" w:rsidRDefault="00986F1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155" w:type="dxa"/>
            <w:vAlign w:val="center"/>
          </w:tcPr>
          <w:p w:rsidR="00986F16" w:rsidRPr="00817C5F" w:rsidRDefault="00986F1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986F16" w:rsidRPr="00817C5F" w:rsidRDefault="00986F1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986F16" w:rsidTr="008A3A5B">
        <w:trPr>
          <w:jc w:val="center"/>
        </w:trPr>
        <w:tc>
          <w:tcPr>
            <w:tcW w:w="9977" w:type="dxa"/>
            <w:gridSpan w:val="5"/>
          </w:tcPr>
          <w:p w:rsidR="00986F16" w:rsidRPr="006970D4" w:rsidRDefault="00F95371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8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D3DE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D3DE5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D3D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D3DE5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ализации мер по профилактике дорожно-транспортного травматизма на </w:t>
            </w:r>
            <w:proofErr w:type="gramStart"/>
            <w:r w:rsidR="001D3DE5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 муниципального</w:t>
            </w:r>
            <w:proofErr w:type="gramEnd"/>
            <w:r w:rsidR="001D3DE5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1D3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ок Тярлево, включая размещение, содержание и ремонт искусственных неровностей на внутриквартальных проездах</w:t>
            </w: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460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8A3A5B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+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0,5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7F5185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A3A5B" w:rsidRDefault="008A3A5B" w:rsidP="008A3A5B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7</w:t>
            </w:r>
          </w:p>
          <w:p w:rsidR="008A3A5B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3A5B" w:rsidRDefault="007F5185" w:rsidP="008A3A5B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gramEnd"/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 w:rsidR="001D3DE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6</w:t>
            </w:r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 w:rsidR="001D3DE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+(1*1)</w:t>
            </w:r>
            <w:r w:rsidR="008A3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8A3A5B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A3A5B" w:rsidRDefault="008A3A5B" w:rsidP="008A3A5B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</w:t>
            </w:r>
            <w:r w:rsidR="001D3DE5">
              <w:rPr>
                <w:sz w:val="20"/>
                <w:szCs w:val="20"/>
              </w:rPr>
              <w:t xml:space="preserve">     </w:t>
            </w:r>
            <w:r w:rsidRPr="00B938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</w:t>
            </w:r>
          </w:p>
          <w:p w:rsidR="008A3A5B" w:rsidRPr="00B9384E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3A5B" w:rsidRDefault="001D3DE5" w:rsidP="0039588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Pr="00602314" w:rsidRDefault="008A3A5B" w:rsidP="0039588C"/>
        </w:tc>
        <w:tc>
          <w:tcPr>
            <w:tcW w:w="2155" w:type="dxa"/>
            <w:vMerge w:val="restart"/>
          </w:tcPr>
          <w:p w:rsidR="008A3A5B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ысоко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Pr="008A3A5B" w:rsidRDefault="008A3A5B" w:rsidP="008A3A5B"/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460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с родителями на тему: </w:t>
            </w:r>
          </w:p>
          <w:p w:rsidR="008A3A5B" w:rsidRPr="001C09E8" w:rsidRDefault="008A3A5B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 необходимости использования в автомобилях детских удерживающих устройств</w:t>
            </w:r>
          </w:p>
          <w:p w:rsidR="008A3A5B" w:rsidRPr="001C09E8" w:rsidRDefault="008A3A5B" w:rsidP="003958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Роль семьи в профилактике детского дорожного травматизма</w:t>
            </w:r>
          </w:p>
        </w:tc>
        <w:tc>
          <w:tcPr>
            <w:tcW w:w="1460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8A3A5B" w:rsidRPr="001C09E8" w:rsidRDefault="008A3A5B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  <w:p w:rsidR="008A3A5B" w:rsidRPr="001C09E8" w:rsidRDefault="008A3A5B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460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460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5</w:t>
            </w:r>
          </w:p>
        </w:tc>
        <w:tc>
          <w:tcPr>
            <w:tcW w:w="1744" w:type="dxa"/>
          </w:tcPr>
          <w:p w:rsidR="008A3A5B" w:rsidRDefault="001D3DE5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6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460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мет и покраска искусственных неровностей</w:t>
            </w:r>
          </w:p>
        </w:tc>
        <w:tc>
          <w:tcPr>
            <w:tcW w:w="1460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86F16" w:rsidTr="008A3A5B">
        <w:trPr>
          <w:jc w:val="center"/>
        </w:trPr>
        <w:tc>
          <w:tcPr>
            <w:tcW w:w="9977" w:type="dxa"/>
            <w:gridSpan w:val="5"/>
          </w:tcPr>
          <w:p w:rsidR="00986F16" w:rsidRPr="00BB02A6" w:rsidRDefault="00F95371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2</w:t>
            </w:r>
            <w:r w:rsidR="00986F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BC38A7" w:rsidRPr="001064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</w:t>
            </w: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Объезды посёлка, с целью выявления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граждан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употребляющих наркотические и психотропные вещества</w:t>
            </w:r>
          </w:p>
        </w:tc>
        <w:tc>
          <w:tcPr>
            <w:tcW w:w="1460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CC3270" w:rsidRDefault="00CC3270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7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C3270" w:rsidRDefault="00CC3270" w:rsidP="00CC3270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7</w:t>
            </w:r>
          </w:p>
          <w:p w:rsidR="001D3DE5" w:rsidRDefault="001D3DE5" w:rsidP="001D3DE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D3DE5" w:rsidRDefault="001D3DE5" w:rsidP="001D3DE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</w:t>
            </w:r>
            <w:r w:rsidR="00CC3270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C32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94</w:t>
            </w:r>
          </w:p>
          <w:p w:rsidR="001D3DE5" w:rsidRDefault="001D3DE5" w:rsidP="001D3DE5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5E45B1" w:rsidRPr="00BB02A6" w:rsidRDefault="005E45B1" w:rsidP="007A65C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5E45B1" w:rsidRPr="00BB02A6" w:rsidRDefault="00CC3270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="005E45B1"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460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Занятие на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открытых  спортивных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и игровых площадках</w:t>
            </w:r>
          </w:p>
        </w:tc>
        <w:tc>
          <w:tcPr>
            <w:tcW w:w="1460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информационных стендах, на официальном сайте муниципального образования,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460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по  профилактике</w:t>
            </w:r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незаконного потребления наркотических средств и  психотропных веществ</w:t>
            </w:r>
          </w:p>
        </w:tc>
        <w:tc>
          <w:tcPr>
            <w:tcW w:w="1460" w:type="dxa"/>
          </w:tcPr>
          <w:p w:rsidR="005E45B1" w:rsidRPr="00BB02A6" w:rsidRDefault="00CC3270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1D3DE5" w:rsidP="00CC327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</w:t>
            </w:r>
            <w:r w:rsidR="00CC327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1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Досуговые мероприятия</w:t>
            </w:r>
          </w:p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460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460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Pr="00BB02A6" w:rsidRDefault="005E45B1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5EF3" w:rsidTr="008A3A5B">
        <w:trPr>
          <w:jc w:val="center"/>
        </w:trPr>
        <w:tc>
          <w:tcPr>
            <w:tcW w:w="9977" w:type="dxa"/>
            <w:gridSpan w:val="5"/>
          </w:tcPr>
          <w:p w:rsidR="00245EF3" w:rsidRPr="00BB02A6" w:rsidRDefault="00F9537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У</w:t>
            </w:r>
            <w:r w:rsidR="00245EF3"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и</w:t>
            </w:r>
            <w:r w:rsid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="00245EF3"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60" w:type="dxa"/>
          </w:tcPr>
          <w:p w:rsidR="005E45B1" w:rsidRDefault="005E45B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Default="005E45B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CC3270" w:rsidRDefault="00CC3270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+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C3270" w:rsidRDefault="00CC3270" w:rsidP="00CC3270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4</w:t>
            </w:r>
          </w:p>
          <w:p w:rsidR="00CC3270" w:rsidRDefault="00CC3270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3270" w:rsidRDefault="00CC3270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7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2</w:t>
            </w:r>
          </w:p>
          <w:p w:rsidR="00CC3270" w:rsidRDefault="00CC3270" w:rsidP="00CC3270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5E45B1" w:rsidRPr="00BB02A6" w:rsidRDefault="00CC3270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сокоэ</w:t>
            </w:r>
            <w:r w:rsidR="005E45B1"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460" w:type="dxa"/>
          </w:tcPr>
          <w:p w:rsidR="005E45B1" w:rsidRDefault="005E45B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Default="005E45B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460" w:type="dxa"/>
          </w:tcPr>
          <w:p w:rsidR="005E45B1" w:rsidRDefault="005E45B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5E45B1" w:rsidRDefault="005E45B1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2603" w:type="dxa"/>
          </w:tcPr>
          <w:p w:rsidR="005E45B1" w:rsidRPr="001C09E8" w:rsidRDefault="005E45B1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</w:t>
            </w:r>
            <w:proofErr w:type="gram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дукции  направленной</w:t>
            </w:r>
            <w:proofErr w:type="gram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60" w:type="dxa"/>
          </w:tcPr>
          <w:p w:rsidR="005E45B1" w:rsidRDefault="00CC3270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44" w:type="dxa"/>
          </w:tcPr>
          <w:p w:rsidR="005E45B1" w:rsidRDefault="00CC3270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15" w:type="dxa"/>
            <w:vMerge/>
          </w:tcPr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5E45B1" w:rsidRPr="00BB02A6" w:rsidRDefault="005E45B1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5EF3" w:rsidTr="008A3A5B">
        <w:trPr>
          <w:jc w:val="center"/>
        </w:trPr>
        <w:tc>
          <w:tcPr>
            <w:tcW w:w="9977" w:type="dxa"/>
            <w:gridSpan w:val="5"/>
          </w:tcPr>
          <w:p w:rsidR="00245EF3" w:rsidRPr="00BB02A6" w:rsidRDefault="00F95371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3.</w:t>
            </w:r>
            <w:r w:rsidRPr="00245EF3"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4. Организация и проведению мероприятий по сохранению и развитию местных традиций и обрядов в муниципальном образовании посёлок Тярлево</w:t>
            </w:r>
          </w:p>
        </w:tc>
      </w:tr>
      <w:tr w:rsidR="00416277" w:rsidTr="008A3A5B">
        <w:trPr>
          <w:jc w:val="center"/>
        </w:trPr>
        <w:tc>
          <w:tcPr>
            <w:tcW w:w="2603" w:type="dxa"/>
          </w:tcPr>
          <w:p w:rsidR="00416277" w:rsidRPr="00077EFC" w:rsidRDefault="00416277" w:rsidP="00CC32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</w:t>
            </w:r>
            <w:r w:rsidR="00CC3270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3270">
              <w:rPr>
                <w:rFonts w:ascii="Times New Roman" w:eastAsia="Times New Roman" w:hAnsi="Times New Roman" w:cs="Times New Roman"/>
                <w:lang w:eastAsia="ru-RU"/>
              </w:rPr>
              <w:t>плакатов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 о посёлке Тярлево</w:t>
            </w:r>
          </w:p>
        </w:tc>
        <w:tc>
          <w:tcPr>
            <w:tcW w:w="1460" w:type="dxa"/>
          </w:tcPr>
          <w:p w:rsidR="00416277" w:rsidRDefault="00E43C7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416277" w:rsidRDefault="00E43C7E" w:rsidP="00E43C7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15" w:type="dxa"/>
            <w:vMerge w:val="restart"/>
          </w:tcPr>
          <w:p w:rsidR="00E43C7E" w:rsidRDefault="00E43C7E" w:rsidP="00E43C7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2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43C7E" w:rsidRDefault="00E43C7E" w:rsidP="00E43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  <w:p w:rsidR="00E43C7E" w:rsidRDefault="00E43C7E" w:rsidP="00E43C7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43C7E" w:rsidRDefault="00E43C7E" w:rsidP="00E43C7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7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97</w:t>
            </w:r>
          </w:p>
          <w:p w:rsidR="00E43C7E" w:rsidRDefault="00E43C7E" w:rsidP="00E43C7E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416277" w:rsidRPr="00BB02A6" w:rsidRDefault="00416277" w:rsidP="00B9384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416277" w:rsidRPr="00BB02A6" w:rsidRDefault="001565B7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="00416277"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416277" w:rsidTr="008A3A5B">
        <w:trPr>
          <w:jc w:val="center"/>
        </w:trPr>
        <w:tc>
          <w:tcPr>
            <w:tcW w:w="2603" w:type="dxa"/>
          </w:tcPr>
          <w:p w:rsidR="00416277" w:rsidRPr="00077EFC" w:rsidRDefault="00416277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на темы:</w:t>
            </w:r>
          </w:p>
          <w:p w:rsidR="00416277" w:rsidRPr="00077EFC" w:rsidRDefault="00416277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стория посёлка Тярлево</w:t>
            </w:r>
          </w:p>
          <w:p w:rsidR="00416277" w:rsidRPr="00077EFC" w:rsidRDefault="00416277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посёлка</w:t>
            </w:r>
          </w:p>
          <w:p w:rsidR="00416277" w:rsidRPr="00077EFC" w:rsidRDefault="00416277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  <w:p w:rsidR="00416277" w:rsidRPr="00077EFC" w:rsidRDefault="00416277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</w:tcPr>
          <w:p w:rsidR="00416277" w:rsidRDefault="00416277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416277" w:rsidRDefault="00416277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416277" w:rsidRPr="00BB02A6" w:rsidRDefault="00416277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416277" w:rsidRPr="00BB02A6" w:rsidRDefault="00416277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45B1" w:rsidTr="008A3A5B">
        <w:trPr>
          <w:jc w:val="center"/>
        </w:trPr>
        <w:tc>
          <w:tcPr>
            <w:tcW w:w="9977" w:type="dxa"/>
            <w:gridSpan w:val="5"/>
          </w:tcPr>
          <w:p w:rsidR="005E45B1" w:rsidRPr="00BB02A6" w:rsidRDefault="005E45B1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Pr="005E45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5.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E43C7E" w:rsidTr="008A3A5B">
        <w:trPr>
          <w:jc w:val="center"/>
        </w:trPr>
        <w:tc>
          <w:tcPr>
            <w:tcW w:w="2603" w:type="dxa"/>
          </w:tcPr>
          <w:p w:rsidR="00E43C7E" w:rsidRPr="00DC6D6E" w:rsidRDefault="00E43C7E" w:rsidP="005E45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460" w:type="dxa"/>
          </w:tcPr>
          <w:p w:rsidR="00E43C7E" w:rsidRDefault="00E43C7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E43C7E" w:rsidRDefault="00183F15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15" w:type="dxa"/>
            <w:vMerge w:val="restart"/>
          </w:tcPr>
          <w:p w:rsidR="00183F15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4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83F15" w:rsidRDefault="00183F15" w:rsidP="0018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  <w:p w:rsidR="00183F15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83F15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7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97</w:t>
            </w:r>
          </w:p>
          <w:p w:rsidR="00183F15" w:rsidRDefault="00183F15" w:rsidP="00183F15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Default="00E43C7E" w:rsidP="00E43C7E"/>
          <w:p w:rsidR="00E43C7E" w:rsidRPr="00E43C7E" w:rsidRDefault="00E43C7E" w:rsidP="00E43C7E"/>
        </w:tc>
        <w:tc>
          <w:tcPr>
            <w:tcW w:w="2155" w:type="dxa"/>
            <w:vMerge w:val="restart"/>
          </w:tcPr>
          <w:p w:rsidR="00E43C7E" w:rsidRPr="00BB02A6" w:rsidRDefault="00E43C7E" w:rsidP="005E45B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E43C7E" w:rsidTr="008A3A5B">
        <w:trPr>
          <w:jc w:val="center"/>
        </w:trPr>
        <w:tc>
          <w:tcPr>
            <w:tcW w:w="2603" w:type="dxa"/>
          </w:tcPr>
          <w:p w:rsidR="00E43C7E" w:rsidRPr="00DC6D6E" w:rsidRDefault="00E43C7E" w:rsidP="005E45B1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</w:t>
            </w:r>
          </w:p>
          <w:p w:rsidR="00E43C7E" w:rsidRPr="00DC6D6E" w:rsidRDefault="00E43C7E" w:rsidP="005E4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E43C7E" w:rsidRDefault="00E43C7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E43C7E" w:rsidRDefault="00E43C7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E43C7E" w:rsidRPr="00BB02A6" w:rsidRDefault="00E43C7E" w:rsidP="005E45B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E43C7E" w:rsidRPr="00BB02A6" w:rsidRDefault="00E43C7E" w:rsidP="005E45B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DC6D6E" w:rsidRDefault="00183F15" w:rsidP="00183F15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DC6D6E" w:rsidRDefault="00183F15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вещаниях, конференциях, семинарах, проводимых Комитетом по межнациональным отношениям и реализации </w:t>
            </w:r>
            <w:r>
              <w:rPr>
                <w:rFonts w:ascii="Times New Roman" w:hAnsi="Times New Roman" w:cs="Times New Roman"/>
              </w:rPr>
              <w:lastRenderedPageBreak/>
              <w:t>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9977" w:type="dxa"/>
            <w:gridSpan w:val="5"/>
          </w:tcPr>
          <w:p w:rsidR="00183F15" w:rsidRPr="00BB02A6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67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.6. Участие в мероприятиях в мероприятиях по охране окружающей 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ёлок Тярлево</w:t>
            </w: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CD4B83" w:rsidRDefault="00183F15" w:rsidP="00183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183F15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8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183F15" w:rsidRDefault="00183F15" w:rsidP="0018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  <w:p w:rsidR="00183F15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83F15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proofErr w:type="gram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6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96</w:t>
            </w:r>
          </w:p>
          <w:p w:rsidR="00183F15" w:rsidRDefault="00183F15" w:rsidP="00183F15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CD4B83" w:rsidRDefault="00183F15" w:rsidP="00183F1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CD4B83" w:rsidRDefault="00183F15" w:rsidP="00183F1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CD4B83" w:rsidRDefault="00183F15" w:rsidP="00183F1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CD4B83" w:rsidRDefault="00183F15" w:rsidP="00183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6</w:t>
            </w:r>
          </w:p>
        </w:tc>
        <w:tc>
          <w:tcPr>
            <w:tcW w:w="201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Pr="00CD4B83" w:rsidRDefault="00183F15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Default="00183F15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ие на стендах муниципального образования, а также на официальном сайте информации о поведении при обращении с твердыми коммунальными отходами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83F15" w:rsidTr="008A3A5B">
        <w:trPr>
          <w:jc w:val="center"/>
        </w:trPr>
        <w:tc>
          <w:tcPr>
            <w:tcW w:w="2603" w:type="dxa"/>
          </w:tcPr>
          <w:p w:rsidR="00183F15" w:rsidRDefault="00183F15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460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183F15" w:rsidRDefault="00183F15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:rsidR="00183F15" w:rsidRPr="00BB02A6" w:rsidRDefault="00183F15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A4A06" w:rsidRDefault="000A4A06" w:rsidP="000A4A06"/>
    <w:p w:rsidR="00666FFE" w:rsidRPr="00191C24" w:rsidRDefault="00666FFE" w:rsidP="00666FFE">
      <w:pPr>
        <w:spacing w:after="0" w:line="240" w:lineRule="auto"/>
        <w:ind w:left="-284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91C2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ой оценки из </w:t>
      </w:r>
      <w:r w:rsidR="00F91BDF">
        <w:rPr>
          <w:rFonts w:ascii="Times New Roman" w:eastAsia="Calibri" w:hAnsi="Times New Roman" w:cs="Times New Roman"/>
          <w:sz w:val="24"/>
          <w:szCs w:val="24"/>
        </w:rPr>
        <w:t>ше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BDF">
        <w:rPr>
          <w:rFonts w:ascii="Times New Roman" w:eastAsia="Calibri" w:hAnsi="Times New Roman" w:cs="Times New Roman"/>
          <w:sz w:val="24"/>
          <w:szCs w:val="24"/>
        </w:rPr>
        <w:t>ведомственных целев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 </w:t>
      </w:r>
      <w:r w:rsidR="00183F15">
        <w:rPr>
          <w:rFonts w:ascii="Times New Roman" w:eastAsia="Calibri" w:hAnsi="Times New Roman" w:cs="Times New Roman"/>
          <w:sz w:val="24"/>
          <w:szCs w:val="24"/>
        </w:rPr>
        <w:t>две</w:t>
      </w:r>
      <w:r w:rsidR="004C7BD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183F15">
        <w:rPr>
          <w:rFonts w:ascii="Times New Roman" w:eastAsia="Calibri" w:hAnsi="Times New Roman" w:cs="Times New Roman"/>
          <w:sz w:val="24"/>
          <w:szCs w:val="24"/>
        </w:rPr>
        <w:t>ы</w:t>
      </w:r>
      <w:r w:rsidR="00905541">
        <w:rPr>
          <w:rFonts w:ascii="Times New Roman" w:eastAsia="Calibri" w:hAnsi="Times New Roman" w:cs="Times New Roman"/>
          <w:sz w:val="24"/>
          <w:szCs w:val="24"/>
        </w:rPr>
        <w:t xml:space="preserve"> признан</w:t>
      </w:r>
      <w:r w:rsidR="00183F15">
        <w:rPr>
          <w:rFonts w:ascii="Times New Roman" w:eastAsia="Calibri" w:hAnsi="Times New Roman" w:cs="Times New Roman"/>
          <w:sz w:val="24"/>
          <w:szCs w:val="24"/>
        </w:rPr>
        <w:t>ы</w:t>
      </w:r>
      <w:r w:rsidR="00905541">
        <w:rPr>
          <w:rFonts w:ascii="Times New Roman" w:eastAsia="Calibri" w:hAnsi="Times New Roman" w:cs="Times New Roman"/>
          <w:sz w:val="24"/>
          <w:szCs w:val="24"/>
        </w:rPr>
        <w:t xml:space="preserve"> высоко</w:t>
      </w:r>
      <w:r w:rsidRPr="00191C24">
        <w:rPr>
          <w:rFonts w:ascii="Times New Roman" w:eastAsia="Calibri" w:hAnsi="Times New Roman" w:cs="Times New Roman"/>
          <w:sz w:val="24"/>
          <w:szCs w:val="24"/>
        </w:rPr>
        <w:t>эффективн</w:t>
      </w:r>
      <w:r w:rsidR="00183F15">
        <w:rPr>
          <w:rFonts w:ascii="Times New Roman" w:eastAsia="Calibri" w:hAnsi="Times New Roman" w:cs="Times New Roman"/>
          <w:sz w:val="24"/>
          <w:szCs w:val="24"/>
        </w:rPr>
        <w:t>ыми</w:t>
      </w:r>
      <w:r w:rsidR="009055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75EA9">
        <w:rPr>
          <w:rFonts w:ascii="Times New Roman" w:eastAsia="Calibri" w:hAnsi="Times New Roman" w:cs="Times New Roman"/>
          <w:sz w:val="24"/>
          <w:szCs w:val="24"/>
        </w:rPr>
        <w:t xml:space="preserve">остальные </w:t>
      </w:r>
      <w:r w:rsidR="00183F15">
        <w:rPr>
          <w:rFonts w:ascii="Times New Roman" w:eastAsia="Calibri" w:hAnsi="Times New Roman" w:cs="Times New Roman"/>
          <w:sz w:val="24"/>
          <w:szCs w:val="24"/>
        </w:rPr>
        <w:t>четыре</w:t>
      </w:r>
      <w:r w:rsidR="00475EA9">
        <w:rPr>
          <w:rFonts w:ascii="Times New Roman" w:eastAsia="Calibri" w:hAnsi="Times New Roman" w:cs="Times New Roman"/>
          <w:sz w:val="24"/>
          <w:szCs w:val="24"/>
        </w:rPr>
        <w:t xml:space="preserve"> признаны</w:t>
      </w:r>
      <w:r w:rsidR="00905541">
        <w:rPr>
          <w:rFonts w:ascii="Times New Roman" w:eastAsia="Calibri" w:hAnsi="Times New Roman" w:cs="Times New Roman"/>
          <w:sz w:val="24"/>
          <w:szCs w:val="24"/>
        </w:rPr>
        <w:t xml:space="preserve"> эффективн</w:t>
      </w:r>
      <w:r w:rsidR="00475EA9">
        <w:rPr>
          <w:rFonts w:ascii="Times New Roman" w:eastAsia="Calibri" w:hAnsi="Times New Roman" w:cs="Times New Roman"/>
          <w:sz w:val="24"/>
          <w:szCs w:val="24"/>
        </w:rPr>
        <w:t>ыми</w:t>
      </w:r>
      <w:r w:rsidRPr="00191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66FFE" w:rsidRPr="00191C24" w:rsidRDefault="00666FFE" w:rsidP="00666FFE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наиболее важных задач, возникающих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666FFE" w:rsidRDefault="00666FFE" w:rsidP="00666FF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эффективность решения проблем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2A9B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го</w:t>
      </w: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Тярлево в ходе реализации программ, признана эффективной, т.к.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183F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органы местного самоуправления муниципального образования поселок Тярлево заявлений и обращений, связанных с данными вопросами, не поступало. </w:t>
      </w:r>
    </w:p>
    <w:p w:rsidR="00666FFE" w:rsidRDefault="00666FFE" w:rsidP="00666FFE"/>
    <w:p w:rsidR="00666FFE" w:rsidRDefault="00666FFE" w:rsidP="00666FFE"/>
    <w:p w:rsidR="000A4A06" w:rsidRDefault="000A4A06" w:rsidP="000A4A06"/>
    <w:p w:rsidR="000A4A06" w:rsidRDefault="000A4A06" w:rsidP="000A4A06"/>
    <w:p w:rsidR="00F925BD" w:rsidRDefault="00F925BD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551B5B" w:rsidRDefault="00551B5B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sectPr w:rsidR="00666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00B63"/>
    <w:multiLevelType w:val="hybridMultilevel"/>
    <w:tmpl w:val="42E23934"/>
    <w:lvl w:ilvl="0" w:tplc="D632BFC2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A1"/>
    <w:rsid w:val="00004B38"/>
    <w:rsid w:val="00027D6D"/>
    <w:rsid w:val="00035D31"/>
    <w:rsid w:val="00071233"/>
    <w:rsid w:val="00077EFC"/>
    <w:rsid w:val="00097809"/>
    <w:rsid w:val="000A4A06"/>
    <w:rsid w:val="00106443"/>
    <w:rsid w:val="00124E24"/>
    <w:rsid w:val="00133AC6"/>
    <w:rsid w:val="00151DF5"/>
    <w:rsid w:val="001565B7"/>
    <w:rsid w:val="00176D2C"/>
    <w:rsid w:val="00183F15"/>
    <w:rsid w:val="00186345"/>
    <w:rsid w:val="00192A12"/>
    <w:rsid w:val="001C09E8"/>
    <w:rsid w:val="001D3DE5"/>
    <w:rsid w:val="001F2690"/>
    <w:rsid w:val="002039A6"/>
    <w:rsid w:val="00245EF3"/>
    <w:rsid w:val="00246745"/>
    <w:rsid w:val="0025014A"/>
    <w:rsid w:val="00281D86"/>
    <w:rsid w:val="002A665E"/>
    <w:rsid w:val="002C3ABE"/>
    <w:rsid w:val="002D0D79"/>
    <w:rsid w:val="00305510"/>
    <w:rsid w:val="00365ED7"/>
    <w:rsid w:val="0039588C"/>
    <w:rsid w:val="003C093D"/>
    <w:rsid w:val="003C5D9D"/>
    <w:rsid w:val="003D2332"/>
    <w:rsid w:val="00406537"/>
    <w:rsid w:val="00416277"/>
    <w:rsid w:val="00456076"/>
    <w:rsid w:val="00463DA1"/>
    <w:rsid w:val="00475EA9"/>
    <w:rsid w:val="0047744D"/>
    <w:rsid w:val="00480E14"/>
    <w:rsid w:val="004B54EC"/>
    <w:rsid w:val="004B6D6D"/>
    <w:rsid w:val="004C7BD6"/>
    <w:rsid w:val="004D2E4B"/>
    <w:rsid w:val="004D4833"/>
    <w:rsid w:val="00524E05"/>
    <w:rsid w:val="00551B5B"/>
    <w:rsid w:val="005635AE"/>
    <w:rsid w:val="005B06DA"/>
    <w:rsid w:val="005E45B1"/>
    <w:rsid w:val="005F1632"/>
    <w:rsid w:val="00602314"/>
    <w:rsid w:val="00622AC0"/>
    <w:rsid w:val="0063408C"/>
    <w:rsid w:val="006532D9"/>
    <w:rsid w:val="00666FFE"/>
    <w:rsid w:val="0066745F"/>
    <w:rsid w:val="006913C7"/>
    <w:rsid w:val="006B0351"/>
    <w:rsid w:val="006B0F20"/>
    <w:rsid w:val="006C20FC"/>
    <w:rsid w:val="006E6E43"/>
    <w:rsid w:val="006F0C06"/>
    <w:rsid w:val="0077679A"/>
    <w:rsid w:val="00781DC3"/>
    <w:rsid w:val="007A64DF"/>
    <w:rsid w:val="007A65CC"/>
    <w:rsid w:val="007F5185"/>
    <w:rsid w:val="00817C5F"/>
    <w:rsid w:val="0082410D"/>
    <w:rsid w:val="008A3A5B"/>
    <w:rsid w:val="008C5DDF"/>
    <w:rsid w:val="00905541"/>
    <w:rsid w:val="00986F16"/>
    <w:rsid w:val="00990B72"/>
    <w:rsid w:val="009D09D7"/>
    <w:rsid w:val="009D21E9"/>
    <w:rsid w:val="00A01992"/>
    <w:rsid w:val="00A16B7D"/>
    <w:rsid w:val="00A366FD"/>
    <w:rsid w:val="00A42A9B"/>
    <w:rsid w:val="00A47AAF"/>
    <w:rsid w:val="00AA24D0"/>
    <w:rsid w:val="00AB3F19"/>
    <w:rsid w:val="00B0420C"/>
    <w:rsid w:val="00B118D3"/>
    <w:rsid w:val="00B14C52"/>
    <w:rsid w:val="00B36C2C"/>
    <w:rsid w:val="00B465DA"/>
    <w:rsid w:val="00B5690D"/>
    <w:rsid w:val="00B5718E"/>
    <w:rsid w:val="00B8766D"/>
    <w:rsid w:val="00B9384E"/>
    <w:rsid w:val="00BB02A6"/>
    <w:rsid w:val="00BC38A7"/>
    <w:rsid w:val="00BF442B"/>
    <w:rsid w:val="00C035A7"/>
    <w:rsid w:val="00C51657"/>
    <w:rsid w:val="00C92580"/>
    <w:rsid w:val="00C95504"/>
    <w:rsid w:val="00CA38AD"/>
    <w:rsid w:val="00CC3270"/>
    <w:rsid w:val="00CD0CF6"/>
    <w:rsid w:val="00CD4B83"/>
    <w:rsid w:val="00CF5DEE"/>
    <w:rsid w:val="00D460B7"/>
    <w:rsid w:val="00D574AD"/>
    <w:rsid w:val="00DA2E86"/>
    <w:rsid w:val="00DB4733"/>
    <w:rsid w:val="00DC6D6E"/>
    <w:rsid w:val="00E05769"/>
    <w:rsid w:val="00E43C7E"/>
    <w:rsid w:val="00E72012"/>
    <w:rsid w:val="00E720E0"/>
    <w:rsid w:val="00EB20D0"/>
    <w:rsid w:val="00EB5125"/>
    <w:rsid w:val="00EC3799"/>
    <w:rsid w:val="00EF3F34"/>
    <w:rsid w:val="00EF5D8B"/>
    <w:rsid w:val="00EF7EEB"/>
    <w:rsid w:val="00F23F4C"/>
    <w:rsid w:val="00F25310"/>
    <w:rsid w:val="00F27C94"/>
    <w:rsid w:val="00F455D0"/>
    <w:rsid w:val="00F4758E"/>
    <w:rsid w:val="00F71308"/>
    <w:rsid w:val="00F77FCC"/>
    <w:rsid w:val="00F91BDF"/>
    <w:rsid w:val="00F925BD"/>
    <w:rsid w:val="00F95371"/>
    <w:rsid w:val="00FB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C52D8-FCAC-4941-94AC-F1A5C045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33"/>
  </w:style>
  <w:style w:type="paragraph" w:styleId="1">
    <w:name w:val="heading 1"/>
    <w:basedOn w:val="a"/>
    <w:link w:val="10"/>
    <w:uiPriority w:val="9"/>
    <w:qFormat/>
    <w:rsid w:val="00817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17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0D79"/>
    <w:pPr>
      <w:ind w:left="720"/>
      <w:contextualSpacing/>
    </w:pPr>
  </w:style>
  <w:style w:type="paragraph" w:styleId="a6">
    <w:name w:val="header"/>
    <w:basedOn w:val="a"/>
    <w:link w:val="a7"/>
    <w:unhideWhenUsed/>
    <w:rsid w:val="00F9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925BD"/>
  </w:style>
  <w:style w:type="table" w:styleId="a8">
    <w:name w:val="Table Grid"/>
    <w:basedOn w:val="a1"/>
    <w:uiPriority w:val="59"/>
    <w:rsid w:val="00F9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925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4">
    <w:name w:val="fontstyle34"/>
    <w:rsid w:val="00480E14"/>
  </w:style>
  <w:style w:type="character" w:customStyle="1" w:styleId="10">
    <w:name w:val="Заголовок 1 Знак"/>
    <w:basedOn w:val="a0"/>
    <w:link w:val="1"/>
    <w:uiPriority w:val="9"/>
    <w:rsid w:val="00817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C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17C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Normal (Web)"/>
    <w:basedOn w:val="a"/>
    <w:uiPriority w:val="99"/>
    <w:semiHidden/>
    <w:unhideWhenUsed/>
    <w:rsid w:val="0081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7C5F"/>
    <w:rPr>
      <w:b/>
      <w:bCs/>
    </w:rPr>
  </w:style>
  <w:style w:type="paragraph" w:customStyle="1" w:styleId="Default">
    <w:name w:val="Default"/>
    <w:rsid w:val="00C5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5AC3-78C1-485E-8A7F-BAFD541A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8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Nina</cp:lastModifiedBy>
  <cp:revision>45</cp:revision>
  <cp:lastPrinted>2021-02-26T09:21:00Z</cp:lastPrinted>
  <dcterms:created xsi:type="dcterms:W3CDTF">2020-02-11T11:50:00Z</dcterms:created>
  <dcterms:modified xsi:type="dcterms:W3CDTF">2021-09-24T08:30:00Z</dcterms:modified>
</cp:coreProperties>
</file>